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2C7F1" w14:textId="7CE7628F" w:rsidR="002E1D65" w:rsidRDefault="00422AB3" w:rsidP="002B7B6B">
      <w:pPr>
        <w:pStyle w:val="Sinespaciado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092C89C" wp14:editId="3092C89D">
            <wp:simplePos x="0" y="0"/>
            <wp:positionH relativeFrom="column">
              <wp:posOffset>-1089859</wp:posOffset>
            </wp:positionH>
            <wp:positionV relativeFrom="paragraph">
              <wp:posOffset>-1070079</wp:posOffset>
            </wp:positionV>
            <wp:extent cx="7785100" cy="1457325"/>
            <wp:effectExtent l="0" t="0" r="635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1457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7B6B">
        <w:t xml:space="preserve">Masivo capital, Javier Yesid Robayo, </w:t>
      </w:r>
      <w:hyperlink r:id="rId9" w:history="1">
        <w:r w:rsidR="002B7B6B" w:rsidRPr="001C2116">
          <w:rPr>
            <w:rStyle w:val="Hipervnculo"/>
          </w:rPr>
          <w:t>direccion.tic@masivocapital.co</w:t>
        </w:r>
      </w:hyperlink>
    </w:p>
    <w:p w14:paraId="504B1EDC" w14:textId="22EDB1BC" w:rsidR="002B7B6B" w:rsidRDefault="002B7B6B" w:rsidP="002B7B6B">
      <w:pPr>
        <w:pStyle w:val="Sinespaciado"/>
        <w:jc w:val="both"/>
      </w:pPr>
      <w:proofErr w:type="spellStart"/>
      <w:r>
        <w:t>Jhon</w:t>
      </w:r>
      <w:proofErr w:type="spellEnd"/>
      <w:r>
        <w:t xml:space="preserve"> Fredy Cuervo, </w:t>
      </w:r>
      <w:hyperlink r:id="rId10" w:history="1">
        <w:r w:rsidRPr="001C2116">
          <w:rPr>
            <w:rStyle w:val="Hipervnculo"/>
          </w:rPr>
          <w:t>Jefe.aplicaciones@masivocapital.co</w:t>
        </w:r>
      </w:hyperlink>
    </w:p>
    <w:p w14:paraId="3092C7F3" w14:textId="77777777" w:rsidR="00AB4169" w:rsidRDefault="00AB4169" w:rsidP="0079162C">
      <w:pPr>
        <w:jc w:val="center"/>
      </w:pPr>
    </w:p>
    <w:p w14:paraId="3092C7F4" w14:textId="77777777" w:rsidR="00AB4169" w:rsidRDefault="00AB4169" w:rsidP="0079162C">
      <w:pPr>
        <w:jc w:val="center"/>
      </w:pPr>
    </w:p>
    <w:p w14:paraId="3092C7F5" w14:textId="77777777" w:rsidR="00AB4169" w:rsidRDefault="00AB4169" w:rsidP="0079162C">
      <w:pPr>
        <w:jc w:val="center"/>
      </w:pPr>
    </w:p>
    <w:p w14:paraId="3092C7F6" w14:textId="77777777" w:rsidR="00AB4169" w:rsidRDefault="00AB4169" w:rsidP="0079162C">
      <w:pPr>
        <w:jc w:val="center"/>
      </w:pPr>
    </w:p>
    <w:p w14:paraId="3092C7F7" w14:textId="77777777" w:rsidR="00AB4169" w:rsidRDefault="00AB4169" w:rsidP="0079162C">
      <w:pPr>
        <w:jc w:val="center"/>
      </w:pPr>
    </w:p>
    <w:p w14:paraId="3092C7F8" w14:textId="77777777" w:rsidR="00AB4169" w:rsidRDefault="00AB4169" w:rsidP="0079162C">
      <w:pPr>
        <w:jc w:val="center"/>
      </w:pPr>
    </w:p>
    <w:p w14:paraId="3092C7F9" w14:textId="77777777" w:rsidR="00AB4169" w:rsidRDefault="00AB4169" w:rsidP="0079162C">
      <w:pPr>
        <w:jc w:val="center"/>
      </w:pPr>
    </w:p>
    <w:p w14:paraId="3092C7FA" w14:textId="77777777" w:rsidR="00AB4169" w:rsidRDefault="00AB4169" w:rsidP="0079162C">
      <w:pPr>
        <w:jc w:val="center"/>
      </w:pPr>
    </w:p>
    <w:p w14:paraId="3092C7FB" w14:textId="77777777" w:rsidR="00AB4169" w:rsidRDefault="00AB4169" w:rsidP="0079162C">
      <w:pPr>
        <w:jc w:val="center"/>
      </w:pPr>
    </w:p>
    <w:p w14:paraId="3092C7FC" w14:textId="77777777" w:rsidR="00AB4169" w:rsidRDefault="00AB4169" w:rsidP="0079162C">
      <w:pPr>
        <w:jc w:val="center"/>
      </w:pPr>
    </w:p>
    <w:p w14:paraId="3092C7FD" w14:textId="77777777" w:rsidR="00AB4169" w:rsidRDefault="00AB4169" w:rsidP="0079162C">
      <w:pPr>
        <w:jc w:val="center"/>
      </w:pPr>
    </w:p>
    <w:p w14:paraId="3092C7FE" w14:textId="77777777" w:rsidR="00AB4169" w:rsidRDefault="00AB4169" w:rsidP="0079162C">
      <w:pPr>
        <w:jc w:val="center"/>
      </w:pPr>
    </w:p>
    <w:p w14:paraId="3092C7FF" w14:textId="58F0E338" w:rsidR="00AB4169" w:rsidRDefault="00AB4169" w:rsidP="0079162C">
      <w:pPr>
        <w:jc w:val="center"/>
      </w:pPr>
    </w:p>
    <w:p w14:paraId="2C49C24C" w14:textId="24AFA71E" w:rsidR="00FA402A" w:rsidRDefault="00FA402A" w:rsidP="0079162C">
      <w:pPr>
        <w:jc w:val="center"/>
      </w:pPr>
    </w:p>
    <w:p w14:paraId="01AAE4A5" w14:textId="77777777" w:rsidR="00FA402A" w:rsidRDefault="00FA402A" w:rsidP="0079162C">
      <w:pPr>
        <w:jc w:val="center"/>
      </w:pPr>
    </w:p>
    <w:p w14:paraId="3092C800" w14:textId="77777777" w:rsidR="0079162C" w:rsidRDefault="0079162C" w:rsidP="0079162C"/>
    <w:p w14:paraId="3092C801" w14:textId="77777777" w:rsidR="0079162C" w:rsidRDefault="0079162C" w:rsidP="0079162C"/>
    <w:p w14:paraId="3092C802" w14:textId="77777777" w:rsidR="0079162C" w:rsidRDefault="0079162C" w:rsidP="0079162C"/>
    <w:p w14:paraId="3092C803" w14:textId="77777777" w:rsidR="0079162C" w:rsidRDefault="0079162C" w:rsidP="0079162C"/>
    <w:p w14:paraId="3092C804" w14:textId="77777777" w:rsidR="0079162C" w:rsidRDefault="0079162C" w:rsidP="0079162C"/>
    <w:p w14:paraId="0E9D8B1B" w14:textId="33B8EDB6" w:rsidR="00381AF4" w:rsidRDefault="00B56FC9" w:rsidP="0079162C">
      <w:pPr>
        <w:jc w:val="center"/>
        <w:rPr>
          <w:b/>
        </w:rPr>
      </w:pPr>
      <w:r>
        <w:rPr>
          <w:b/>
        </w:rPr>
        <w:t>DESCRIPCIÓN TABLAS DEL CONJUNTO DE DATOS</w:t>
      </w:r>
    </w:p>
    <w:p w14:paraId="3092C805" w14:textId="1EC2196D" w:rsidR="0079162C" w:rsidRDefault="00B56FC9" w:rsidP="0079162C">
      <w:pPr>
        <w:jc w:val="center"/>
        <w:rPr>
          <w:b/>
        </w:rPr>
      </w:pPr>
      <w:r>
        <w:rPr>
          <w:b/>
        </w:rPr>
        <w:t>PROYECTO ANÁLISIS DE VALIDACIONES</w:t>
      </w:r>
    </w:p>
    <w:p w14:paraId="3092C806" w14:textId="77777777" w:rsidR="0079162C" w:rsidRDefault="0079162C" w:rsidP="0079162C">
      <w:pPr>
        <w:jc w:val="center"/>
        <w:rPr>
          <w:b/>
        </w:rPr>
      </w:pPr>
    </w:p>
    <w:p w14:paraId="3092C807" w14:textId="77777777" w:rsidR="0079162C" w:rsidRDefault="0079162C" w:rsidP="0079162C">
      <w:pPr>
        <w:jc w:val="center"/>
        <w:rPr>
          <w:b/>
        </w:rPr>
      </w:pPr>
    </w:p>
    <w:p w14:paraId="3092C808" w14:textId="77777777" w:rsidR="0079162C" w:rsidRDefault="0079162C" w:rsidP="0079162C">
      <w:pPr>
        <w:jc w:val="center"/>
        <w:rPr>
          <w:b/>
        </w:rPr>
      </w:pPr>
    </w:p>
    <w:p w14:paraId="3092C809" w14:textId="77777777" w:rsidR="0079162C" w:rsidRDefault="0079162C" w:rsidP="0079162C">
      <w:pPr>
        <w:jc w:val="center"/>
        <w:rPr>
          <w:b/>
        </w:rPr>
      </w:pPr>
    </w:p>
    <w:p w14:paraId="3092C80A" w14:textId="77777777" w:rsidR="00AB4169" w:rsidRDefault="00AB4169" w:rsidP="0079162C">
      <w:pPr>
        <w:jc w:val="center"/>
        <w:rPr>
          <w:b/>
        </w:rPr>
      </w:pPr>
    </w:p>
    <w:p w14:paraId="3092C80B" w14:textId="77777777" w:rsidR="00AB4169" w:rsidRDefault="00AB4169" w:rsidP="0079162C">
      <w:pPr>
        <w:jc w:val="center"/>
        <w:rPr>
          <w:b/>
        </w:rPr>
      </w:pPr>
    </w:p>
    <w:p w14:paraId="3092C80C" w14:textId="77777777" w:rsidR="00AB4169" w:rsidRDefault="00AB4169" w:rsidP="0079162C">
      <w:pPr>
        <w:jc w:val="center"/>
        <w:rPr>
          <w:b/>
        </w:rPr>
      </w:pPr>
    </w:p>
    <w:p w14:paraId="3092C80D" w14:textId="77777777" w:rsidR="00AB4169" w:rsidRDefault="00AB4169" w:rsidP="0079162C">
      <w:pPr>
        <w:jc w:val="center"/>
        <w:rPr>
          <w:b/>
        </w:rPr>
      </w:pPr>
    </w:p>
    <w:p w14:paraId="3092C80E" w14:textId="77777777" w:rsidR="00AB4169" w:rsidRDefault="00AB4169" w:rsidP="0079162C">
      <w:pPr>
        <w:jc w:val="center"/>
        <w:rPr>
          <w:b/>
        </w:rPr>
      </w:pPr>
    </w:p>
    <w:p w14:paraId="3092C80F" w14:textId="77777777" w:rsidR="0079162C" w:rsidRDefault="0079162C" w:rsidP="0079162C">
      <w:pPr>
        <w:jc w:val="center"/>
        <w:rPr>
          <w:b/>
        </w:rPr>
      </w:pPr>
    </w:p>
    <w:p w14:paraId="3092C810" w14:textId="77777777" w:rsidR="0079162C" w:rsidRDefault="0079162C" w:rsidP="0079162C">
      <w:pPr>
        <w:jc w:val="center"/>
        <w:rPr>
          <w:b/>
        </w:rPr>
      </w:pPr>
    </w:p>
    <w:p w14:paraId="3092C811" w14:textId="14125101" w:rsidR="0079162C" w:rsidRDefault="0079162C" w:rsidP="0079162C">
      <w:pPr>
        <w:jc w:val="center"/>
        <w:rPr>
          <w:b/>
        </w:rPr>
      </w:pPr>
    </w:p>
    <w:p w14:paraId="1DBA5CA6" w14:textId="11810926" w:rsidR="00FA402A" w:rsidRDefault="00FA402A" w:rsidP="0079162C">
      <w:pPr>
        <w:jc w:val="center"/>
        <w:rPr>
          <w:b/>
        </w:rPr>
      </w:pPr>
    </w:p>
    <w:p w14:paraId="1E48BD2A" w14:textId="77777777" w:rsidR="00FA402A" w:rsidRDefault="00FA402A" w:rsidP="0079162C">
      <w:pPr>
        <w:jc w:val="center"/>
        <w:rPr>
          <w:b/>
        </w:rPr>
      </w:pPr>
    </w:p>
    <w:p w14:paraId="3092C812" w14:textId="77777777" w:rsidR="0079162C" w:rsidRDefault="0079162C" w:rsidP="0079162C">
      <w:pPr>
        <w:jc w:val="center"/>
        <w:rPr>
          <w:b/>
        </w:rPr>
      </w:pPr>
    </w:p>
    <w:p w14:paraId="3092C813" w14:textId="77777777" w:rsidR="0079162C" w:rsidRDefault="0079162C" w:rsidP="0079162C">
      <w:pPr>
        <w:jc w:val="center"/>
        <w:rPr>
          <w:b/>
        </w:rPr>
      </w:pPr>
    </w:p>
    <w:p w14:paraId="3092C814" w14:textId="77777777" w:rsidR="0079162C" w:rsidRDefault="0079162C" w:rsidP="0079162C">
      <w:pPr>
        <w:jc w:val="center"/>
        <w:rPr>
          <w:b/>
        </w:rPr>
      </w:pPr>
    </w:p>
    <w:p w14:paraId="3092C815" w14:textId="77777777" w:rsidR="0079162C" w:rsidRDefault="0079162C" w:rsidP="0079162C">
      <w:pPr>
        <w:jc w:val="center"/>
        <w:rPr>
          <w:b/>
        </w:rPr>
      </w:pPr>
    </w:p>
    <w:p w14:paraId="3092C817" w14:textId="77777777" w:rsidR="0079162C" w:rsidRDefault="0079162C" w:rsidP="0079162C">
      <w:pPr>
        <w:jc w:val="center"/>
        <w:rPr>
          <w:b/>
        </w:rPr>
      </w:pPr>
    </w:p>
    <w:p w14:paraId="3092C818" w14:textId="77777777" w:rsidR="0079162C" w:rsidRDefault="0079162C" w:rsidP="0079162C">
      <w:pPr>
        <w:jc w:val="center"/>
        <w:rPr>
          <w:b/>
        </w:rPr>
      </w:pPr>
    </w:p>
    <w:p w14:paraId="3092C819" w14:textId="1E415C4D" w:rsidR="0079162C" w:rsidRDefault="00C02973" w:rsidP="0079162C">
      <w:pPr>
        <w:jc w:val="center"/>
        <w:rPr>
          <w:b/>
        </w:rPr>
      </w:pPr>
      <w:r>
        <w:rPr>
          <w:b/>
        </w:rPr>
        <w:t xml:space="preserve">Bogotá, </w:t>
      </w:r>
      <w:r w:rsidR="00D839A6">
        <w:rPr>
          <w:b/>
        </w:rPr>
        <w:t>mayo</w:t>
      </w:r>
      <w:r w:rsidR="00FA402A">
        <w:rPr>
          <w:b/>
        </w:rPr>
        <w:t xml:space="preserve"> de 2021</w:t>
      </w:r>
    </w:p>
    <w:p w14:paraId="43A1A3DA" w14:textId="7BBDD689" w:rsidR="00FA402A" w:rsidRDefault="00FA402A" w:rsidP="002C309D">
      <w:r>
        <w:br w:type="page"/>
      </w:r>
      <w:r w:rsidR="002C309D">
        <w:lastRenderedPageBreak/>
        <w:t xml:space="preserve">A continuación, se describen los componentes principales de las tablas del conjunto de datos que se suministran para la ejecución del proyecto. </w:t>
      </w:r>
    </w:p>
    <w:p w14:paraId="26E9E7EE" w14:textId="767356CC" w:rsidR="002C309D" w:rsidRDefault="002C309D" w:rsidP="002C309D"/>
    <w:p w14:paraId="41D5B8EF" w14:textId="5DE20B17" w:rsidR="002C309D" w:rsidRDefault="002C309D" w:rsidP="002C309D">
      <w:r>
        <w:t xml:space="preserve">En primera instancia cabe resaltar que dentro de los objetivos principales que se trazan se encuentra: </w:t>
      </w:r>
    </w:p>
    <w:p w14:paraId="43D05071" w14:textId="29AAC5C9" w:rsidR="002C309D" w:rsidRDefault="002C309D" w:rsidP="002C309D"/>
    <w:p w14:paraId="1772757B" w14:textId="0F5F3EA2" w:rsidR="002C309D" w:rsidRDefault="002C309D" w:rsidP="002C309D">
      <w:pPr>
        <w:pStyle w:val="Prrafodelista"/>
        <w:numPr>
          <w:ilvl w:val="0"/>
          <w:numId w:val="36"/>
        </w:numPr>
      </w:pPr>
      <w:r>
        <w:t>Revisión estadística de validaciones por estacionalidad del año, día, ruta, franja hora</w:t>
      </w:r>
      <w:r w:rsidR="00730CF2">
        <w:t>,</w:t>
      </w:r>
      <w:r>
        <w:t xml:space="preserve"> viaje</w:t>
      </w:r>
      <w:r w:rsidR="00730CF2">
        <w:t>, vehículo</w:t>
      </w:r>
      <w:r w:rsidR="00301BFD">
        <w:t>, paradero</w:t>
      </w:r>
      <w:r w:rsidR="00730CF2">
        <w:t xml:space="preserve"> y/</w:t>
      </w:r>
      <w:proofErr w:type="spellStart"/>
      <w:r w:rsidR="00730CF2">
        <w:t>o</w:t>
      </w:r>
      <w:proofErr w:type="spellEnd"/>
      <w:r w:rsidR="00730CF2">
        <w:t xml:space="preserve"> operador</w:t>
      </w:r>
      <w:r>
        <w:t xml:space="preserve">. </w:t>
      </w:r>
    </w:p>
    <w:p w14:paraId="5B0F5D5B" w14:textId="1A23DAC3" w:rsidR="002C309D" w:rsidRDefault="00730CF2" w:rsidP="002C309D">
      <w:pPr>
        <w:pStyle w:val="Prrafodelista"/>
        <w:numPr>
          <w:ilvl w:val="0"/>
          <w:numId w:val="36"/>
        </w:numPr>
      </w:pPr>
      <w:r>
        <w:t>Con base en la revisión estadísticas poder generar una proyección de la demanda esperada por estacionalidad del año, día, ruta, franja hora, viaje, vehículo</w:t>
      </w:r>
      <w:r w:rsidR="00301BFD">
        <w:t>, paradero</w:t>
      </w:r>
      <w:r>
        <w:t xml:space="preserve"> y/</w:t>
      </w:r>
      <w:proofErr w:type="spellStart"/>
      <w:r>
        <w:t>o</w:t>
      </w:r>
      <w:proofErr w:type="spellEnd"/>
      <w:r>
        <w:t xml:space="preserve"> operador.</w:t>
      </w:r>
    </w:p>
    <w:p w14:paraId="6C8C249B" w14:textId="7CE88B9D" w:rsidR="00301BFD" w:rsidRDefault="00301BFD" w:rsidP="00301BFD">
      <w:r>
        <w:t xml:space="preserve">Como </w:t>
      </w:r>
      <w:proofErr w:type="spellStart"/>
      <w:r>
        <w:t>informacion</w:t>
      </w:r>
      <w:proofErr w:type="spellEnd"/>
      <w:r>
        <w:t xml:space="preserve"> de apoyo para </w:t>
      </w:r>
      <w:r w:rsidR="0073734B">
        <w:t xml:space="preserve">la consecución de los objetivos encontramos: </w:t>
      </w:r>
    </w:p>
    <w:p w14:paraId="00411035" w14:textId="5B1772A1" w:rsidR="0073734B" w:rsidRDefault="0073734B" w:rsidP="00301BFD"/>
    <w:p w14:paraId="2D957F3B" w14:textId="65E82442" w:rsidR="0073734B" w:rsidRDefault="002B7B6B" w:rsidP="0073734B">
      <w:pPr>
        <w:pStyle w:val="Ttulo2"/>
        <w:numPr>
          <w:ilvl w:val="0"/>
          <w:numId w:val="38"/>
        </w:numPr>
        <w:rPr>
          <w:caps w:val="0"/>
        </w:rPr>
      </w:pPr>
      <w:r>
        <w:rPr>
          <w:caps w:val="0"/>
        </w:rPr>
        <w:t xml:space="preserve">TABLA </w:t>
      </w:r>
      <w:r w:rsidR="00435FC4">
        <w:rPr>
          <w:caps w:val="0"/>
        </w:rPr>
        <w:t>CONDUCTOR LOGUEADO</w:t>
      </w:r>
    </w:p>
    <w:p w14:paraId="05D01770" w14:textId="1B1FD212" w:rsidR="002A272A" w:rsidRDefault="002A272A" w:rsidP="002A272A"/>
    <w:p w14:paraId="2ECAC0BA" w14:textId="73798E5E" w:rsidR="002A272A" w:rsidRPr="002A272A" w:rsidRDefault="002A272A" w:rsidP="002A272A">
      <w:r>
        <w:t xml:space="preserve">En este reporte cada registro hace </w:t>
      </w:r>
      <w:r w:rsidR="00EA6065">
        <w:t xml:space="preserve">referencia al </w:t>
      </w:r>
      <w:r w:rsidR="00FB38B7">
        <w:t xml:space="preserve">tiempo de ingreso en una </w:t>
      </w:r>
      <w:r w:rsidR="00465135">
        <w:t>sesión</w:t>
      </w:r>
      <w:r w:rsidR="00FB38B7">
        <w:t xml:space="preserve"> de la unidad lógica del vehículo</w:t>
      </w:r>
      <w:r w:rsidR="0059382B">
        <w:t xml:space="preserve"> (</w:t>
      </w:r>
      <w:proofErr w:type="spellStart"/>
      <w:r w:rsidR="0059382B">
        <w:t>logueo</w:t>
      </w:r>
      <w:proofErr w:type="spellEnd"/>
      <w:r w:rsidR="0059382B">
        <w:t>)</w:t>
      </w:r>
      <w:r w:rsidR="00FB38B7">
        <w:t>, dentro de este ingreso el operador puede hacer entre uno y varios viajes</w:t>
      </w:r>
      <w:r w:rsidR="0059382B">
        <w:t xml:space="preserve"> de una o varias rutas</w:t>
      </w:r>
      <w:r w:rsidR="00465135">
        <w:t>.</w:t>
      </w:r>
    </w:p>
    <w:p w14:paraId="1D7368C5" w14:textId="22BC5585" w:rsidR="002C309D" w:rsidRDefault="002C309D" w:rsidP="002C309D"/>
    <w:p w14:paraId="32140A6E" w14:textId="59D1DFA4" w:rsidR="00FF45C7" w:rsidRDefault="00DD155D" w:rsidP="002C309D">
      <w:r>
        <w:t>E</w:t>
      </w:r>
      <w:r w:rsidR="00435FC4">
        <w:t>ste reporte</w:t>
      </w:r>
      <w:r w:rsidR="003A45FB">
        <w:t xml:space="preserve"> cuneta con </w:t>
      </w:r>
      <w:r w:rsidR="00435FC4">
        <w:t xml:space="preserve">la </w:t>
      </w:r>
      <w:proofErr w:type="spellStart"/>
      <w:r w:rsidR="00435FC4">
        <w:t>informacion</w:t>
      </w:r>
      <w:proofErr w:type="spellEnd"/>
      <w:r w:rsidR="00435FC4">
        <w:t xml:space="preserve"> necesaria para</w:t>
      </w:r>
      <w:r w:rsidR="003A45FB">
        <w:t xml:space="preserve"> principalmente </w:t>
      </w:r>
      <w:r w:rsidR="00435FC4">
        <w:t>sabe</w:t>
      </w:r>
      <w:r w:rsidR="003A45FB">
        <w:t xml:space="preserve">r en qué franja horaria del día y en que vehículo </w:t>
      </w:r>
      <w:r>
        <w:t>estuvo asignado un operador de la compañí</w:t>
      </w:r>
      <w:r w:rsidR="00680BE9">
        <w:t>a</w:t>
      </w:r>
      <w:r w:rsidR="00FF45C7">
        <w:t xml:space="preserve"> con la información de </w:t>
      </w:r>
      <w:r w:rsidR="00FF45C7" w:rsidRPr="003E13E5">
        <w:rPr>
          <w:b/>
          <w:bCs/>
          <w:i/>
          <w:iCs/>
        </w:rPr>
        <w:t>Vehículo</w:t>
      </w:r>
      <w:r w:rsidR="00FF45C7">
        <w:t xml:space="preserve"> y </w:t>
      </w:r>
      <w:r w:rsidR="00FF45C7" w:rsidRPr="003E13E5">
        <w:rPr>
          <w:b/>
          <w:bCs/>
          <w:i/>
          <w:iCs/>
        </w:rPr>
        <w:t>Etiqueta</w:t>
      </w:r>
      <w:r w:rsidR="00FF45C7">
        <w:t xml:space="preserve"> para saber con qué unidad móvil (carro) realizo el viaje el operador</w:t>
      </w:r>
    </w:p>
    <w:p w14:paraId="657E6CC3" w14:textId="3E1F6A7A" w:rsidR="00680BE9" w:rsidRDefault="00680BE9" w:rsidP="002C309D"/>
    <w:p w14:paraId="5644AAE7" w14:textId="09337956" w:rsidR="00680BE9" w:rsidRDefault="00680BE9" w:rsidP="002C309D">
      <w:r>
        <w:t>De igual manera permite determinar a partir del campo Servicio, en que ruta se encontraba asignado el operador</w:t>
      </w:r>
      <w:r w:rsidR="008D25B7">
        <w:t xml:space="preserve">, ya que el servicio hace referencia a </w:t>
      </w:r>
      <w:r w:rsidR="00E32AAC">
        <w:t xml:space="preserve">un </w:t>
      </w:r>
      <w:r w:rsidR="00327625">
        <w:t xml:space="preserve">consecutivo virtual para los vehículos </w:t>
      </w:r>
      <w:r w:rsidR="00E32AAC">
        <w:t xml:space="preserve">de la ruta. </w:t>
      </w:r>
    </w:p>
    <w:p w14:paraId="2A781E55" w14:textId="5D306EA1" w:rsidR="00E32AAC" w:rsidRDefault="00E32AAC" w:rsidP="002C309D"/>
    <w:p w14:paraId="261108D5" w14:textId="15C3F064" w:rsidR="00E32AAC" w:rsidRDefault="00E32AAC" w:rsidP="002C309D">
      <w:r>
        <w:t>Ruta -&gt; compuesta por servicios bus -&gt; compuesta por viajes</w:t>
      </w:r>
    </w:p>
    <w:p w14:paraId="18E9DBD6" w14:textId="2FDCD286" w:rsidR="002B7B6B" w:rsidRDefault="002B7B6B" w:rsidP="002C309D"/>
    <w:p w14:paraId="45852BA2" w14:textId="20E7AE3C" w:rsidR="002B7B6B" w:rsidRDefault="002B7B6B" w:rsidP="002C309D"/>
    <w:p w14:paraId="7313F91A" w14:textId="60485B52" w:rsidR="002B7B6B" w:rsidRDefault="002B7B6B" w:rsidP="002C309D"/>
    <w:p w14:paraId="52E442D0" w14:textId="19E4003A" w:rsidR="002B7B6B" w:rsidRDefault="002B7B6B" w:rsidP="002C309D"/>
    <w:p w14:paraId="5AE982AA" w14:textId="4B46AC8B" w:rsidR="002B7B6B" w:rsidRDefault="002B7B6B" w:rsidP="002C309D"/>
    <w:p w14:paraId="715622D7" w14:textId="108383DA" w:rsidR="002B7B6B" w:rsidRDefault="002B7B6B" w:rsidP="002C309D"/>
    <w:p w14:paraId="2065EB7C" w14:textId="0107AAC0" w:rsidR="002B7B6B" w:rsidRDefault="002B7B6B" w:rsidP="002C309D"/>
    <w:p w14:paraId="1E2E2BCB" w14:textId="6C52CC62" w:rsidR="002B7B6B" w:rsidRDefault="002B7B6B" w:rsidP="002C309D"/>
    <w:p w14:paraId="3F77B570" w14:textId="6E786639" w:rsidR="002B7B6B" w:rsidRDefault="002B7B6B" w:rsidP="002C309D"/>
    <w:p w14:paraId="1BF67F10" w14:textId="5A754115" w:rsidR="002B7B6B" w:rsidRDefault="002B7B6B" w:rsidP="002C309D"/>
    <w:p w14:paraId="5F4EAC47" w14:textId="6833FDFA" w:rsidR="002B7B6B" w:rsidRDefault="002B7B6B" w:rsidP="002C309D"/>
    <w:p w14:paraId="2DA34606" w14:textId="6BC224BA" w:rsidR="002B7B6B" w:rsidRDefault="002B7B6B" w:rsidP="002C309D"/>
    <w:p w14:paraId="1207D787" w14:textId="51E41582" w:rsidR="002B7B6B" w:rsidRDefault="002B7B6B" w:rsidP="002C309D"/>
    <w:p w14:paraId="3619F04C" w14:textId="1C2465CF" w:rsidR="002B7B6B" w:rsidRDefault="002B7B6B" w:rsidP="002C309D"/>
    <w:p w14:paraId="3B6273A4" w14:textId="4AFB3252" w:rsidR="002B7B6B" w:rsidRDefault="002B7B6B" w:rsidP="002C309D"/>
    <w:p w14:paraId="21C6422B" w14:textId="4DE51EF2" w:rsidR="002B7B6B" w:rsidRDefault="002B7B6B" w:rsidP="002C309D"/>
    <w:p w14:paraId="69E11403" w14:textId="7AC998B8" w:rsidR="002B7B6B" w:rsidRDefault="002B7B6B" w:rsidP="002C309D"/>
    <w:p w14:paraId="22F4BEAF" w14:textId="77777777" w:rsidR="002B7B6B" w:rsidRDefault="002B7B6B" w:rsidP="002C309D"/>
    <w:p w14:paraId="3BCE6F69" w14:textId="7994EFE0" w:rsidR="002B7B6B" w:rsidRDefault="002B7B6B" w:rsidP="002C309D"/>
    <w:tbl>
      <w:tblPr>
        <w:tblW w:w="11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0"/>
        <w:gridCol w:w="2500"/>
        <w:gridCol w:w="5940"/>
      </w:tblGrid>
      <w:tr w:rsidR="002B7B6B" w:rsidRPr="002B7B6B" w14:paraId="5FDC0998" w14:textId="77777777" w:rsidTr="002B7B6B">
        <w:trPr>
          <w:trHeight w:val="300"/>
        </w:trPr>
        <w:tc>
          <w:tcPr>
            <w:tcW w:w="2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23A285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lastRenderedPageBreak/>
              <w:t>Campo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C2AA84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Tip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B86DD1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Descripción</w:t>
            </w:r>
          </w:p>
        </w:tc>
      </w:tr>
      <w:tr w:rsidR="002B7B6B" w:rsidRPr="002B7B6B" w14:paraId="04213116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E5C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box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31FA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19A1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 Genérico</w:t>
            </w:r>
          </w:p>
        </w:tc>
      </w:tr>
      <w:tr w:rsidR="002B7B6B" w:rsidRPr="002B7B6B" w14:paraId="66CAF9F1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4CC7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box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E94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5AF1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 Genérico</w:t>
            </w:r>
          </w:p>
        </w:tc>
      </w:tr>
      <w:tr w:rsidR="002B7B6B" w:rsidRPr="002B7B6B" w14:paraId="194DFB41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84A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box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601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7FF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 Genérico</w:t>
            </w:r>
          </w:p>
        </w:tc>
      </w:tr>
      <w:tr w:rsidR="002B7B6B" w:rsidRPr="002B7B6B" w14:paraId="5FE1C8C5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C9BE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box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6B4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1100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 Genérico</w:t>
            </w:r>
          </w:p>
        </w:tc>
      </w:tr>
      <w:tr w:rsidR="002B7B6B" w:rsidRPr="002B7B6B" w14:paraId="4E364BEA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005A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box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D56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A21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 Genérico</w:t>
            </w:r>
          </w:p>
        </w:tc>
      </w:tr>
      <w:tr w:rsidR="002B7B6B" w:rsidRPr="002B7B6B" w14:paraId="6A3871FB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B22E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box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E78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0256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 Genérico</w:t>
            </w:r>
          </w:p>
        </w:tc>
      </w:tr>
      <w:tr w:rsidR="002B7B6B" w:rsidRPr="002B7B6B" w14:paraId="5992C15B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98A8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box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C09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DA01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 Genérico</w:t>
            </w:r>
          </w:p>
        </w:tc>
      </w:tr>
      <w:tr w:rsidR="002B7B6B" w:rsidRPr="002B7B6B" w14:paraId="58FC8014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B2B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box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4536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11A5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 Genérico</w:t>
            </w:r>
          </w:p>
        </w:tc>
      </w:tr>
      <w:tr w:rsidR="002B7B6B" w:rsidRPr="002B7B6B" w14:paraId="1F759FBB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5E7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box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8292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03A3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 Genérico</w:t>
            </w:r>
          </w:p>
        </w:tc>
      </w:tr>
      <w:tr w:rsidR="002B7B6B" w:rsidRPr="002B7B6B" w14:paraId="75F733D3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7D4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box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D184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8B72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 Genérico</w:t>
            </w:r>
          </w:p>
        </w:tc>
      </w:tr>
      <w:tr w:rsidR="002B7B6B" w:rsidRPr="002B7B6B" w14:paraId="7CEED3CC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C0BA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ombreCond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7019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40EF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[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digo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SAE operador] Nombre operador</w:t>
            </w:r>
          </w:p>
        </w:tc>
      </w:tr>
      <w:tr w:rsidR="002B7B6B" w:rsidRPr="002B7B6B" w14:paraId="10D3E618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308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Operado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330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F74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digo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SAE compañía - concesión</w:t>
            </w:r>
          </w:p>
        </w:tc>
      </w:tr>
      <w:tr w:rsidR="002B7B6B" w:rsidRPr="002B7B6B" w14:paraId="5E4A4C2E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EE52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2EF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s, minutos, segundo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B2C2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Tiempo conductor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Logueado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semana</w:t>
            </w:r>
          </w:p>
        </w:tc>
      </w:tr>
      <w:tr w:rsidR="002B7B6B" w:rsidRPr="002B7B6B" w14:paraId="590E205B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9636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6D5A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E8DA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Fecha de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logueo</w:t>
            </w:r>
            <w:proofErr w:type="spellEnd"/>
          </w:p>
        </w:tc>
      </w:tr>
      <w:tr w:rsidR="002B7B6B" w:rsidRPr="002B7B6B" w14:paraId="11DCFA79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C1C4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764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s, minutos, segundos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3BC5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in Conocimiento</w:t>
            </w:r>
          </w:p>
        </w:tc>
      </w:tr>
      <w:tr w:rsidR="002B7B6B" w:rsidRPr="002B7B6B" w14:paraId="3D0C1EE4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1B58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Cond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D86A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4B97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 conductor asignado</w:t>
            </w:r>
          </w:p>
        </w:tc>
      </w:tr>
      <w:tr w:rsidR="002B7B6B" w:rsidRPr="002B7B6B" w14:paraId="4E41280E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D2B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9D2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AF2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 bus asignado</w:t>
            </w:r>
          </w:p>
        </w:tc>
      </w:tr>
      <w:tr w:rsidR="002B7B6B" w:rsidRPr="002B7B6B" w14:paraId="08130B0B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A7B3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Vehícul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6274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CB18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gram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Vehículos asignado</w:t>
            </w:r>
            <w:proofErr w:type="gramEnd"/>
          </w:p>
        </w:tc>
      </w:tr>
      <w:tr w:rsidR="002B7B6B" w:rsidRPr="002B7B6B" w14:paraId="5F9A198A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B62A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Etiquet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4DA0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9A0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SAE vehículo asignado</w:t>
            </w:r>
          </w:p>
        </w:tc>
      </w:tr>
      <w:tr w:rsidR="002B7B6B" w:rsidRPr="002B7B6B" w14:paraId="75CFA3F2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2A2A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Login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444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m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4111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Hora de inicio de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logueo</w:t>
            </w:r>
            <w:proofErr w:type="spellEnd"/>
          </w:p>
        </w:tc>
      </w:tr>
      <w:tr w:rsidR="002B7B6B" w:rsidRPr="002B7B6B" w14:paraId="6F70125B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74E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Logout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E6A4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m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088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Hora de fin de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logueo</w:t>
            </w:r>
            <w:proofErr w:type="spellEnd"/>
          </w:p>
        </w:tc>
      </w:tr>
      <w:tr w:rsidR="002B7B6B" w:rsidRPr="002B7B6B" w14:paraId="44087840" w14:textId="77777777" w:rsidTr="002B7B6B">
        <w:trPr>
          <w:trHeight w:val="300"/>
        </w:trPr>
        <w:tc>
          <w:tcPr>
            <w:tcW w:w="2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D109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468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me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C215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Tiempo de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logueo</w:t>
            </w:r>
            <w:proofErr w:type="spellEnd"/>
          </w:p>
        </w:tc>
      </w:tr>
    </w:tbl>
    <w:p w14:paraId="61C35152" w14:textId="77777777" w:rsidR="002B7B6B" w:rsidRDefault="002B7B6B" w:rsidP="002C309D"/>
    <w:p w14:paraId="76C9025C" w14:textId="15339AD7" w:rsidR="00DD155D" w:rsidRDefault="00DD155D" w:rsidP="002C309D"/>
    <w:p w14:paraId="77C7ED77" w14:textId="4BEDD362" w:rsidR="002B7B6B" w:rsidRDefault="002B7B6B" w:rsidP="002C309D"/>
    <w:p w14:paraId="7DD338D4" w14:textId="2B38223D" w:rsidR="002B7B6B" w:rsidRDefault="002B7B6B" w:rsidP="002C309D"/>
    <w:p w14:paraId="23865681" w14:textId="73B14C41" w:rsidR="002B7B6B" w:rsidRDefault="002B7B6B" w:rsidP="002C309D"/>
    <w:p w14:paraId="73C75F0F" w14:textId="4296AF9F" w:rsidR="002B7B6B" w:rsidRDefault="002B7B6B" w:rsidP="002C309D"/>
    <w:p w14:paraId="29DC3344" w14:textId="7FA77CA2" w:rsidR="002B7B6B" w:rsidRDefault="002B7B6B" w:rsidP="002C309D"/>
    <w:p w14:paraId="57655740" w14:textId="65D10A97" w:rsidR="002B7B6B" w:rsidRDefault="002B7B6B" w:rsidP="002C309D"/>
    <w:p w14:paraId="1F90229E" w14:textId="778CC01E" w:rsidR="002B7B6B" w:rsidRDefault="002B7B6B" w:rsidP="002C309D"/>
    <w:p w14:paraId="6DB32BFE" w14:textId="0DAB9B19" w:rsidR="002B7B6B" w:rsidRDefault="002B7B6B" w:rsidP="002C309D"/>
    <w:p w14:paraId="0B69D03F" w14:textId="7566C345" w:rsidR="002B7B6B" w:rsidRDefault="002B7B6B" w:rsidP="002C309D"/>
    <w:p w14:paraId="025E2BBA" w14:textId="71C02335" w:rsidR="002B7B6B" w:rsidRDefault="002B7B6B" w:rsidP="002C309D"/>
    <w:p w14:paraId="7313A1A3" w14:textId="532CE505" w:rsidR="002B7B6B" w:rsidRDefault="002B7B6B" w:rsidP="002C309D"/>
    <w:p w14:paraId="7C5AE5ED" w14:textId="4633B1A1" w:rsidR="002B7B6B" w:rsidRDefault="002B7B6B" w:rsidP="002C309D"/>
    <w:p w14:paraId="48324322" w14:textId="4B463A6E" w:rsidR="002B7B6B" w:rsidRDefault="002B7B6B" w:rsidP="002C309D"/>
    <w:p w14:paraId="603C67F3" w14:textId="086CB4E4" w:rsidR="002B7B6B" w:rsidRDefault="002B7B6B" w:rsidP="002C309D"/>
    <w:p w14:paraId="4D64399D" w14:textId="77777777" w:rsidR="002B7B6B" w:rsidRDefault="002B7B6B" w:rsidP="002C309D"/>
    <w:p w14:paraId="40DE589E" w14:textId="4C5A54C8" w:rsidR="00E32AAC" w:rsidRDefault="002B7B6B" w:rsidP="00E32AAC">
      <w:pPr>
        <w:pStyle w:val="Ttulo2"/>
        <w:numPr>
          <w:ilvl w:val="0"/>
          <w:numId w:val="38"/>
        </w:numPr>
        <w:rPr>
          <w:caps w:val="0"/>
        </w:rPr>
      </w:pPr>
      <w:r>
        <w:rPr>
          <w:caps w:val="0"/>
        </w:rPr>
        <w:lastRenderedPageBreak/>
        <w:t>TABLA</w:t>
      </w:r>
      <w:r w:rsidR="009D4D33">
        <w:rPr>
          <w:caps w:val="0"/>
        </w:rPr>
        <w:t xml:space="preserve"> ACTIVIDAD BUS</w:t>
      </w:r>
      <w:r>
        <w:rPr>
          <w:caps w:val="0"/>
        </w:rPr>
        <w:t>.</w:t>
      </w:r>
    </w:p>
    <w:p w14:paraId="350AC039" w14:textId="787D08F8" w:rsidR="0086228B" w:rsidRDefault="0086228B" w:rsidP="0086228B"/>
    <w:p w14:paraId="6FCE101F" w14:textId="6B47D32B" w:rsidR="0086228B" w:rsidRPr="0086228B" w:rsidRDefault="0086228B" w:rsidP="0086228B">
      <w:r>
        <w:t>En este reporte cada registro hace referencia a</w:t>
      </w:r>
      <w:r w:rsidR="00853DBF">
        <w:t xml:space="preserve"> un</w:t>
      </w:r>
      <w:r>
        <w:t xml:space="preserve"> paso por </w:t>
      </w:r>
      <w:r w:rsidR="00991F46">
        <w:t>paradero</w:t>
      </w:r>
      <w:r w:rsidR="00853DBF">
        <w:t xml:space="preserve"> de</w:t>
      </w:r>
      <w:r w:rsidR="00510949">
        <w:t>l</w:t>
      </w:r>
      <w:r w:rsidR="00991F46">
        <w:t xml:space="preserve"> viaje, es decir un viaje </w:t>
      </w:r>
      <w:r w:rsidR="00403C19">
        <w:t>este compuesto</w:t>
      </w:r>
      <w:r w:rsidR="00991F46">
        <w:t xml:space="preserve"> por varios registros</w:t>
      </w:r>
      <w:r w:rsidR="00510949">
        <w:t xml:space="preserve"> que se dan en</w:t>
      </w:r>
      <w:r w:rsidR="00991F46">
        <w:t xml:space="preserve"> diferentes paradas.</w:t>
      </w:r>
    </w:p>
    <w:p w14:paraId="6CABAD78" w14:textId="21B866BD" w:rsidR="009D4D33" w:rsidRDefault="009D4D33" w:rsidP="009D4D33"/>
    <w:p w14:paraId="3A4A2645" w14:textId="3BC1F81E" w:rsidR="009D4D33" w:rsidRDefault="009D4D33" w:rsidP="009D4D33">
      <w:r>
        <w:t xml:space="preserve">Con la </w:t>
      </w:r>
      <w:r w:rsidR="002B7B6B">
        <w:t>información</w:t>
      </w:r>
      <w:r>
        <w:t xml:space="preserve"> de este reporte se puede determinar en </w:t>
      </w:r>
      <w:r w:rsidR="002A272A">
        <w:t>qué</w:t>
      </w:r>
      <w:r>
        <w:t xml:space="preserve"> ruta, servicio y viaje </w:t>
      </w:r>
      <w:r w:rsidR="002A272A">
        <w:t xml:space="preserve">se encontraba asignado el </w:t>
      </w:r>
      <w:r w:rsidR="00991F46">
        <w:t>operador</w:t>
      </w:r>
      <w:r w:rsidR="00DB1912">
        <w:t xml:space="preserve"> ya que cuanta con la </w:t>
      </w:r>
      <w:r w:rsidR="002B7B6B">
        <w:t>información</w:t>
      </w:r>
      <w:r w:rsidR="00DB1912">
        <w:t xml:space="preserve"> </w:t>
      </w:r>
      <w:r w:rsidR="005136FF">
        <w:t>del código del operador.</w:t>
      </w:r>
    </w:p>
    <w:p w14:paraId="12ED31DC" w14:textId="309E6D62" w:rsidR="005136FF" w:rsidRDefault="005136FF" w:rsidP="009D4D33"/>
    <w:p w14:paraId="48D725BD" w14:textId="24347307" w:rsidR="005136FF" w:rsidRDefault="005136FF" w:rsidP="009D4D33">
      <w:r>
        <w:t xml:space="preserve">La </w:t>
      </w:r>
      <w:r w:rsidR="002B7B6B">
        <w:t>información</w:t>
      </w:r>
      <w:r>
        <w:t xml:space="preserve"> faltante en este reporte es principalmente el vehículo que utilizo para realizar el viaje. </w:t>
      </w:r>
    </w:p>
    <w:p w14:paraId="28875514" w14:textId="1B58705E" w:rsidR="002B7B6B" w:rsidRDefault="002B7B6B" w:rsidP="009D4D33"/>
    <w:p w14:paraId="14827EA3" w14:textId="3C6A9C37" w:rsidR="005136FF" w:rsidRDefault="005136FF" w:rsidP="009D4D33"/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60"/>
        <w:gridCol w:w="5940"/>
      </w:tblGrid>
      <w:tr w:rsidR="002B7B6B" w:rsidRPr="002B7B6B" w14:paraId="701C7849" w14:textId="77777777" w:rsidTr="002B7B6B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991484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Camp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258F5C7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Tip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7DACDF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Descripción</w:t>
            </w:r>
          </w:p>
        </w:tc>
      </w:tr>
      <w:tr w:rsidR="002B7B6B" w:rsidRPr="002B7B6B" w14:paraId="00464DF2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768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724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7F7B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 del evento</w:t>
            </w:r>
          </w:p>
        </w:tc>
      </w:tr>
      <w:tr w:rsidR="002B7B6B" w:rsidRPr="002B7B6B" w14:paraId="751E3E6F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8EE1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Oper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E20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85B2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digo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SAE compañía - concesión</w:t>
            </w:r>
          </w:p>
        </w:tc>
      </w:tr>
      <w:tr w:rsidR="002B7B6B" w:rsidRPr="002B7B6B" w14:paraId="5F46FF07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E22E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ódigo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DFE6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041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SAE vehículo asignado</w:t>
            </w:r>
          </w:p>
        </w:tc>
      </w:tr>
      <w:tr w:rsidR="002B7B6B" w:rsidRPr="002B7B6B" w14:paraId="57C38065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9D3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Bu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7040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61D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SAE vehículo asignado (numero)</w:t>
            </w:r>
          </w:p>
        </w:tc>
      </w:tr>
      <w:tr w:rsidR="002B7B6B" w:rsidRPr="002B7B6B" w14:paraId="797676CE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963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ventosBu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32B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9C2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Eventos del operador en el día</w:t>
            </w:r>
          </w:p>
        </w:tc>
      </w:tr>
      <w:tr w:rsidR="002B7B6B" w:rsidRPr="002B7B6B" w14:paraId="5B46BD5C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8B99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Bu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4C05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334A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 bus asignado</w:t>
            </w:r>
          </w:p>
        </w:tc>
      </w:tr>
      <w:tr w:rsidR="002B7B6B" w:rsidRPr="002B7B6B" w14:paraId="18B172EC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471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Lín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20E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5A0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Etiqueta Línea de la ruta SAE</w:t>
            </w:r>
          </w:p>
        </w:tc>
      </w:tr>
      <w:tr w:rsidR="002B7B6B" w:rsidRPr="002B7B6B" w14:paraId="51FB08B6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279E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ch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CC8D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4F5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Consecutivo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del vehículo programado</w:t>
            </w:r>
          </w:p>
        </w:tc>
      </w:tr>
      <w:tr w:rsidR="002B7B6B" w:rsidRPr="002B7B6B" w14:paraId="13D3F57D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FFD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ViajeLine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9A1A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B010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 de viaje en línea del vehículo</w:t>
            </w:r>
          </w:p>
        </w:tc>
      </w:tr>
      <w:tr w:rsidR="002B7B6B" w:rsidRPr="002B7B6B" w14:paraId="289A7BE3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84D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OrdenViaj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04E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CCE7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 de viaje del vehículo</w:t>
            </w:r>
          </w:p>
        </w:tc>
      </w:tr>
      <w:tr w:rsidR="002B7B6B" w:rsidRPr="002B7B6B" w14:paraId="2F0761DE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F6B3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Viaj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D5D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8E0D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entificativo del viaje en el vehículo</w:t>
            </w:r>
          </w:p>
        </w:tc>
      </w:tr>
      <w:tr w:rsidR="002B7B6B" w:rsidRPr="002B7B6B" w14:paraId="6B757ECA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2447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p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A23C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BAE9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po de nodo de paso</w:t>
            </w:r>
          </w:p>
        </w:tc>
      </w:tr>
      <w:tr w:rsidR="002B7B6B" w:rsidRPr="002B7B6B" w14:paraId="1650E245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E047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o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E377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2180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SAE nodo de paso</w:t>
            </w:r>
          </w:p>
        </w:tc>
      </w:tr>
      <w:tr w:rsidR="002B7B6B" w:rsidRPr="002B7B6B" w14:paraId="6A593F03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5321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002C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6BB3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Etiqueta del nodo del evento</w:t>
            </w:r>
          </w:p>
        </w:tc>
      </w:tr>
      <w:tr w:rsidR="002B7B6B" w:rsidRPr="002B7B6B" w14:paraId="233B34C3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356F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Teoric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C2BC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65D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Hora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progrmada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del evento</w:t>
            </w:r>
          </w:p>
        </w:tc>
      </w:tr>
      <w:tr w:rsidR="002B7B6B" w:rsidRPr="002B7B6B" w14:paraId="635ABDC5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3EB2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Referenci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096C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FE5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 ajustada de centro de control del evento</w:t>
            </w:r>
          </w:p>
        </w:tc>
      </w:tr>
      <w:tr w:rsidR="002B7B6B" w:rsidRPr="002B7B6B" w14:paraId="4DD51585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F25E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Llegad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DC8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E77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 real de llegada al nodo</w:t>
            </w:r>
          </w:p>
        </w:tc>
      </w:tr>
      <w:tr w:rsidR="002B7B6B" w:rsidRPr="002B7B6B" w14:paraId="511CD10C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77B2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Salid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BD62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EB0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 real de salida del nodo</w:t>
            </w:r>
          </w:p>
        </w:tc>
      </w:tr>
      <w:tr w:rsidR="002B7B6B" w:rsidRPr="002B7B6B" w14:paraId="08B38985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CA13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Ev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1650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D207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po de evento en el nodo</w:t>
            </w:r>
          </w:p>
        </w:tc>
      </w:tr>
      <w:tr w:rsidR="002B7B6B" w:rsidRPr="002B7B6B" w14:paraId="215C7C76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F695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Regulac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9070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318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 de espera regulación en el nodo</w:t>
            </w:r>
          </w:p>
        </w:tc>
      </w:tr>
      <w:tr w:rsidR="002B7B6B" w:rsidRPr="002B7B6B" w14:paraId="1BA13885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F81F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Alarm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A15C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1875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Reporte de alarma</w:t>
            </w:r>
          </w:p>
        </w:tc>
      </w:tr>
      <w:tr w:rsidR="002B7B6B" w:rsidRPr="002B7B6B" w14:paraId="303D33D9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2171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AperturaPuertas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9FD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478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 de apertura de puertas en el nodo</w:t>
            </w:r>
          </w:p>
        </w:tc>
      </w:tr>
      <w:tr w:rsidR="002B7B6B" w:rsidRPr="002B7B6B" w14:paraId="15ECBD32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ADBC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nduc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E5A3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8435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digo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SAE del operador</w:t>
            </w:r>
          </w:p>
        </w:tc>
      </w:tr>
      <w:tr w:rsidR="002B7B6B" w:rsidRPr="002B7B6B" w14:paraId="774FEEBD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F76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ombreConducto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659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821A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ombre del operador</w:t>
            </w:r>
          </w:p>
        </w:tc>
      </w:tr>
    </w:tbl>
    <w:p w14:paraId="60F7CF48" w14:textId="19030B03" w:rsidR="002B7B6B" w:rsidRDefault="002B7B6B" w:rsidP="009D4D33"/>
    <w:p w14:paraId="24CA36CD" w14:textId="7CA51F99" w:rsidR="002B7B6B" w:rsidRDefault="002B7B6B" w:rsidP="009D4D33"/>
    <w:p w14:paraId="65BA3B92" w14:textId="77777777" w:rsidR="002B7B6B" w:rsidRDefault="002B7B6B" w:rsidP="009D4D33"/>
    <w:p w14:paraId="4068F2B3" w14:textId="77777777" w:rsidR="002B7B6B" w:rsidRDefault="002B7B6B" w:rsidP="009D4D33"/>
    <w:p w14:paraId="709C466A" w14:textId="39200C30" w:rsidR="005136FF" w:rsidRDefault="002B7B6B" w:rsidP="005136FF">
      <w:pPr>
        <w:pStyle w:val="Ttulo2"/>
        <w:numPr>
          <w:ilvl w:val="0"/>
          <w:numId w:val="38"/>
        </w:numPr>
        <w:rPr>
          <w:caps w:val="0"/>
        </w:rPr>
      </w:pPr>
      <w:proofErr w:type="gramStart"/>
      <w:r>
        <w:rPr>
          <w:caps w:val="0"/>
        </w:rPr>
        <w:lastRenderedPageBreak/>
        <w:t xml:space="preserve">TABLA </w:t>
      </w:r>
      <w:r w:rsidR="00E04F9A">
        <w:rPr>
          <w:caps w:val="0"/>
        </w:rPr>
        <w:t xml:space="preserve"> VIAJES</w:t>
      </w:r>
      <w:proofErr w:type="gramEnd"/>
      <w:r w:rsidR="00E04F9A">
        <w:rPr>
          <w:caps w:val="0"/>
        </w:rPr>
        <w:t xml:space="preserve"> CONDUCTOR</w:t>
      </w:r>
    </w:p>
    <w:p w14:paraId="22C491E9" w14:textId="6A1E4DE4" w:rsidR="00E04F9A" w:rsidRDefault="00E04F9A" w:rsidP="00E04F9A"/>
    <w:p w14:paraId="279F1126" w14:textId="62A521F3" w:rsidR="00E04F9A" w:rsidRDefault="000E19DD" w:rsidP="00E04F9A">
      <w:r>
        <w:t>Este reporte contiene un registro por cada viaje realizado por la compañía.</w:t>
      </w:r>
    </w:p>
    <w:p w14:paraId="7414502D" w14:textId="4A54B393" w:rsidR="000E19DD" w:rsidRDefault="000E19DD" w:rsidP="00E04F9A"/>
    <w:p w14:paraId="2E79F787" w14:textId="348C4E25" w:rsidR="000E19DD" w:rsidRDefault="000E19DD" w:rsidP="00E04F9A">
      <w:r>
        <w:t xml:space="preserve">Con los campos que incluye el reporte se puede saber en </w:t>
      </w:r>
      <w:r w:rsidR="00AA52EF">
        <w:t>qué</w:t>
      </w:r>
      <w:r>
        <w:t xml:space="preserve"> ruta</w:t>
      </w:r>
      <w:r w:rsidR="00DB1CD1">
        <w:t xml:space="preserve">, </w:t>
      </w:r>
      <w:r w:rsidR="00AA52EF">
        <w:t>en que viaje</w:t>
      </w:r>
      <w:r w:rsidR="00DB1CD1">
        <w:t xml:space="preserve"> y</w:t>
      </w:r>
      <w:r>
        <w:t xml:space="preserve"> </w:t>
      </w:r>
      <w:r w:rsidR="00AA52EF">
        <w:t xml:space="preserve">con </w:t>
      </w:r>
      <w:r w:rsidR="00DB1CD1">
        <w:t>qué</w:t>
      </w:r>
      <w:r w:rsidR="00AA52EF">
        <w:t xml:space="preserve"> vehículo</w:t>
      </w:r>
      <w:r w:rsidR="00DB1CD1">
        <w:t xml:space="preserve"> el operador realizo cada viaje.</w:t>
      </w:r>
    </w:p>
    <w:p w14:paraId="059EAFD2" w14:textId="1D806901" w:rsidR="002B7B6B" w:rsidRDefault="002B7B6B" w:rsidP="00E04F9A"/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60"/>
        <w:gridCol w:w="5940"/>
      </w:tblGrid>
      <w:tr w:rsidR="002B7B6B" w:rsidRPr="002B7B6B" w14:paraId="071F5F9E" w14:textId="77777777" w:rsidTr="002B7B6B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D50F21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Camp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5635B4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Tip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0FB0A7B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Descripción</w:t>
            </w:r>
          </w:p>
        </w:tc>
      </w:tr>
      <w:tr w:rsidR="002B7B6B" w:rsidRPr="002B7B6B" w14:paraId="03C5AFCF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EA1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6F5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2CA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 del viaje</w:t>
            </w:r>
          </w:p>
        </w:tc>
      </w:tr>
      <w:tr w:rsidR="002B7B6B" w:rsidRPr="002B7B6B" w14:paraId="67053654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65A9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oper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E03C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00F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digo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SAE compañía - concesión</w:t>
            </w:r>
          </w:p>
        </w:tc>
      </w:tr>
      <w:tr w:rsidR="002B7B6B" w:rsidRPr="002B7B6B" w14:paraId="792E314B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1C5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nduc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7128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5AE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digo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SAE del operador</w:t>
            </w:r>
          </w:p>
        </w:tc>
      </w:tr>
      <w:tr w:rsidR="002B7B6B" w:rsidRPr="002B7B6B" w14:paraId="540C7424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5F5F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Cond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F2E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57BD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 conductor asignado</w:t>
            </w:r>
          </w:p>
        </w:tc>
      </w:tr>
      <w:tr w:rsidR="002B7B6B" w:rsidRPr="002B7B6B" w14:paraId="1DA0E10D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07A2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BAF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F07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 bus asignado</w:t>
            </w:r>
          </w:p>
        </w:tc>
      </w:tr>
      <w:tr w:rsidR="002B7B6B" w:rsidRPr="002B7B6B" w14:paraId="630A35D8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69F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Viaje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219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511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entificativo del viaje en el vehículo</w:t>
            </w:r>
          </w:p>
        </w:tc>
      </w:tr>
      <w:tr w:rsidR="002B7B6B" w:rsidRPr="002B7B6B" w14:paraId="5875D8AB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0878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Line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C4C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B62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Etiqueta Línea de la ruta SAE</w:t>
            </w:r>
          </w:p>
        </w:tc>
      </w:tr>
      <w:tr w:rsidR="002B7B6B" w:rsidRPr="002B7B6B" w14:paraId="604BD946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F94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ch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9EF5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AE4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Consecutivo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del vehículo programada</w:t>
            </w:r>
          </w:p>
        </w:tc>
      </w:tr>
      <w:tr w:rsidR="002B7B6B" w:rsidRPr="002B7B6B" w14:paraId="39182320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44B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Ru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73A9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186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ruta SAE del viaje</w:t>
            </w:r>
          </w:p>
        </w:tc>
      </w:tr>
      <w:tr w:rsidR="002B7B6B" w:rsidRPr="002B7B6B" w14:paraId="12AE063E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8583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Bu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C3A4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46D9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SAE vehículo asignado</w:t>
            </w:r>
          </w:p>
        </w:tc>
      </w:tr>
      <w:tr w:rsidR="002B7B6B" w:rsidRPr="002B7B6B" w14:paraId="51913E75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222B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Vehícu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A5DB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9CE6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SAE vehículo asignado (numero)</w:t>
            </w:r>
          </w:p>
        </w:tc>
      </w:tr>
      <w:tr w:rsidR="002B7B6B" w:rsidRPr="002B7B6B" w14:paraId="2B0A0704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E8F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Teor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489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411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Hora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progrmada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de inicio del viaje</w:t>
            </w:r>
          </w:p>
        </w:tc>
      </w:tr>
      <w:tr w:rsidR="002B7B6B" w:rsidRPr="002B7B6B" w14:paraId="7D8DA360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C015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Ref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D2F9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88A4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 ajustada de centro de control de inicio del viaje</w:t>
            </w:r>
          </w:p>
        </w:tc>
      </w:tr>
      <w:tr w:rsidR="002B7B6B" w:rsidRPr="002B7B6B" w14:paraId="5CD7E067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1950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Real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2B9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93E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 real de inicio del viaje</w:t>
            </w:r>
          </w:p>
        </w:tc>
      </w:tr>
    </w:tbl>
    <w:p w14:paraId="6248FD7D" w14:textId="77777777" w:rsidR="002B7B6B" w:rsidRDefault="002B7B6B" w:rsidP="00E04F9A"/>
    <w:p w14:paraId="3652DD39" w14:textId="46E109DA" w:rsidR="00DB1CD1" w:rsidRDefault="00DB1CD1" w:rsidP="00E04F9A"/>
    <w:p w14:paraId="4243BB33" w14:textId="3B71668C" w:rsidR="002B7B6B" w:rsidRDefault="002B7B6B" w:rsidP="00E04F9A"/>
    <w:p w14:paraId="0877EC98" w14:textId="7BBC2DA0" w:rsidR="002B7B6B" w:rsidRDefault="002B7B6B" w:rsidP="00E04F9A"/>
    <w:p w14:paraId="7D2F4BFB" w14:textId="1A82DBF0" w:rsidR="002B7B6B" w:rsidRDefault="002B7B6B" w:rsidP="00E04F9A"/>
    <w:p w14:paraId="293C547D" w14:textId="0A821222" w:rsidR="002B7B6B" w:rsidRDefault="002B7B6B" w:rsidP="00E04F9A"/>
    <w:p w14:paraId="3AFE6A35" w14:textId="4D3D5483" w:rsidR="002B7B6B" w:rsidRDefault="002B7B6B" w:rsidP="00E04F9A"/>
    <w:p w14:paraId="44DFF696" w14:textId="5F03BFE4" w:rsidR="002B7B6B" w:rsidRDefault="002B7B6B" w:rsidP="00E04F9A"/>
    <w:p w14:paraId="2DE58125" w14:textId="589830D2" w:rsidR="002B7B6B" w:rsidRDefault="002B7B6B" w:rsidP="00E04F9A"/>
    <w:p w14:paraId="6195D3F6" w14:textId="4BF15EE1" w:rsidR="002B7B6B" w:rsidRDefault="002B7B6B" w:rsidP="00E04F9A"/>
    <w:p w14:paraId="05D1C7C4" w14:textId="5BE95E80" w:rsidR="002B7B6B" w:rsidRDefault="002B7B6B" w:rsidP="00E04F9A"/>
    <w:p w14:paraId="22DB4C76" w14:textId="52111D4A" w:rsidR="002B7B6B" w:rsidRDefault="002B7B6B" w:rsidP="00E04F9A"/>
    <w:p w14:paraId="759D723A" w14:textId="34340CD0" w:rsidR="002B7B6B" w:rsidRDefault="002B7B6B" w:rsidP="00E04F9A"/>
    <w:p w14:paraId="4BDC5736" w14:textId="5F0A8FAD" w:rsidR="002B7B6B" w:rsidRDefault="002B7B6B" w:rsidP="00E04F9A"/>
    <w:p w14:paraId="3336D09E" w14:textId="58EDFF09" w:rsidR="002B7B6B" w:rsidRDefault="002B7B6B" w:rsidP="00E04F9A"/>
    <w:p w14:paraId="3D5DDA9B" w14:textId="54983A15" w:rsidR="002B7B6B" w:rsidRDefault="002B7B6B" w:rsidP="00E04F9A"/>
    <w:p w14:paraId="6EF9264C" w14:textId="673F1650" w:rsidR="002B7B6B" w:rsidRDefault="002B7B6B" w:rsidP="00E04F9A"/>
    <w:p w14:paraId="7A47D9B2" w14:textId="31776B50" w:rsidR="002B7B6B" w:rsidRDefault="002B7B6B" w:rsidP="00E04F9A"/>
    <w:p w14:paraId="4D5CBA66" w14:textId="7967A8D4" w:rsidR="002B7B6B" w:rsidRDefault="002B7B6B" w:rsidP="00E04F9A"/>
    <w:p w14:paraId="18C4BBB0" w14:textId="77777777" w:rsidR="002B7B6B" w:rsidRDefault="002B7B6B" w:rsidP="00E04F9A"/>
    <w:p w14:paraId="528AECFA" w14:textId="71959B84" w:rsidR="00DB1CD1" w:rsidRDefault="002B7B6B" w:rsidP="00D839A6">
      <w:pPr>
        <w:pStyle w:val="Ttulo2"/>
        <w:numPr>
          <w:ilvl w:val="0"/>
          <w:numId w:val="38"/>
        </w:numPr>
        <w:rPr>
          <w:caps w:val="0"/>
        </w:rPr>
      </w:pPr>
      <w:r>
        <w:rPr>
          <w:caps w:val="0"/>
        </w:rPr>
        <w:lastRenderedPageBreak/>
        <w:t>TABLA</w:t>
      </w:r>
      <w:r w:rsidR="00D839A6">
        <w:rPr>
          <w:caps w:val="0"/>
        </w:rPr>
        <w:t xml:space="preserve"> VALIDACIONES</w:t>
      </w:r>
    </w:p>
    <w:p w14:paraId="1266B009" w14:textId="087C07D7" w:rsidR="00D839A6" w:rsidRDefault="00D839A6" w:rsidP="00D839A6"/>
    <w:p w14:paraId="194569EC" w14:textId="1810EAB4" w:rsidR="00D839A6" w:rsidRDefault="001940C9" w:rsidP="00D839A6">
      <w:r>
        <w:t xml:space="preserve">En el reporte de validaciones se entrega un registro por cada validación en las rutas de la compañía del componente zonal. </w:t>
      </w:r>
    </w:p>
    <w:p w14:paraId="5C08B6A8" w14:textId="55543EDF" w:rsidR="001940C9" w:rsidRDefault="001940C9" w:rsidP="00D839A6"/>
    <w:p w14:paraId="1BFCC3CF" w14:textId="18C2602D" w:rsidR="001940C9" w:rsidRDefault="001940C9" w:rsidP="00D839A6">
      <w:r>
        <w:t xml:space="preserve">La </w:t>
      </w:r>
      <w:r w:rsidR="002B7B6B">
        <w:t>información</w:t>
      </w:r>
      <w:r>
        <w:t xml:space="preserve"> </w:t>
      </w:r>
      <w:proofErr w:type="spellStart"/>
      <w:r>
        <w:t>mas</w:t>
      </w:r>
      <w:proofErr w:type="spellEnd"/>
      <w:r>
        <w:t xml:space="preserve"> relevante del reporte es la fecha de la validación, </w:t>
      </w:r>
      <w:r w:rsidR="00394151">
        <w:t>el vehículo en que se registró la validación, la parada en la que se realiza la validación y la ruta de la misma.</w:t>
      </w:r>
    </w:p>
    <w:p w14:paraId="41CF6E75" w14:textId="4DCD47C9" w:rsidR="00394151" w:rsidRDefault="00394151" w:rsidP="00D839A6"/>
    <w:p w14:paraId="5747B638" w14:textId="69375284" w:rsidR="00394151" w:rsidRDefault="00394151" w:rsidP="00D839A6">
      <w:r>
        <w:t xml:space="preserve">Con esta </w:t>
      </w:r>
      <w:r w:rsidR="002B7B6B">
        <w:t>información</w:t>
      </w:r>
      <w:r>
        <w:t xml:space="preserve"> se </w:t>
      </w:r>
      <w:r w:rsidR="007E3410">
        <w:t xml:space="preserve">puede estimar el vehículo y hora en que se registra la validación y a partir de los reportes anteriores se debería determinar a esa hora que operador, en que ruta y en que viaje </w:t>
      </w:r>
      <w:r w:rsidR="00B10AF9">
        <w:t xml:space="preserve">estaba asignado el vehículo. </w:t>
      </w:r>
    </w:p>
    <w:p w14:paraId="7F39B6D7" w14:textId="0A657C6E" w:rsidR="00B10AF9" w:rsidRDefault="00B10AF9" w:rsidP="00D839A6"/>
    <w:p w14:paraId="72633FB4" w14:textId="648FE1FC" w:rsidR="002B7B6B" w:rsidRDefault="002B7B6B" w:rsidP="00D839A6"/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60"/>
        <w:gridCol w:w="5940"/>
      </w:tblGrid>
      <w:tr w:rsidR="002B7B6B" w:rsidRPr="002B7B6B" w14:paraId="71D0B0A8" w14:textId="77777777" w:rsidTr="002B7B6B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AE902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Camp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6DC09B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Tip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26CC51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Descripción</w:t>
            </w:r>
          </w:p>
        </w:tc>
      </w:tr>
      <w:tr w:rsidR="002B7B6B" w:rsidRPr="002B7B6B" w14:paraId="0023E73E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FF8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Fecha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learing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0BC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E03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 de la validación</w:t>
            </w:r>
          </w:p>
        </w:tc>
      </w:tr>
      <w:tr w:rsidR="002B7B6B" w:rsidRPr="002B7B6B" w14:paraId="1EC2246B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AE4C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Día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rx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87DE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626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Dia efectivo de la transacción</w:t>
            </w:r>
          </w:p>
        </w:tc>
      </w:tr>
      <w:tr w:rsidR="002B7B6B" w:rsidRPr="002B7B6B" w14:paraId="6DE0A4BF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BD60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Hora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rx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2E2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B477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 de la validación</w:t>
            </w:r>
          </w:p>
        </w:tc>
      </w:tr>
      <w:tr w:rsidR="002B7B6B" w:rsidRPr="002B7B6B" w14:paraId="40517BC1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D266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Operad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105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B9C8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digo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SAE compañía - concesión</w:t>
            </w:r>
          </w:p>
        </w:tc>
      </w:tr>
      <w:tr w:rsidR="002B7B6B" w:rsidRPr="002B7B6B" w14:paraId="700EDF7A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6D3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Ruta Modifica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C73A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CE9B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ruta SAE de la ruta</w:t>
            </w:r>
          </w:p>
        </w:tc>
      </w:tr>
      <w:tr w:rsidR="002B7B6B" w:rsidRPr="002B7B6B" w14:paraId="492B7E7E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04EE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Linea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SA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F7F8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C642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línea SAE de la ruta</w:t>
            </w:r>
          </w:p>
        </w:tc>
      </w:tr>
      <w:tr w:rsidR="002B7B6B" w:rsidRPr="002B7B6B" w14:paraId="42B41DE1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7C8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Parad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5BE8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199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(ID nodo de la validación) etiqueta del nodo de la validación</w:t>
            </w:r>
          </w:p>
        </w:tc>
      </w:tr>
      <w:tr w:rsidR="002B7B6B" w:rsidRPr="002B7B6B" w14:paraId="66705383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B15C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Tipo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Vehicul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79B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D361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po componente del vehículo</w:t>
            </w:r>
          </w:p>
        </w:tc>
      </w:tr>
      <w:tr w:rsidR="002B7B6B" w:rsidRPr="002B7B6B" w14:paraId="2E878C36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B5E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Vehicul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860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4D6F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SAE vehículo asignado (numero)</w:t>
            </w:r>
          </w:p>
        </w:tc>
      </w:tr>
      <w:tr w:rsidR="002B7B6B" w:rsidRPr="002B7B6B" w14:paraId="49159840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BC3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po de Viaj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B0E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1BE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po de la validación</w:t>
            </w:r>
          </w:p>
        </w:tc>
      </w:tr>
      <w:tr w:rsidR="002B7B6B" w:rsidRPr="002B7B6B" w14:paraId="5DF4C6B0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9F5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Line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3F9D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852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Etiqueta Línea de la ruta SAE</w:t>
            </w:r>
          </w:p>
        </w:tc>
      </w:tr>
    </w:tbl>
    <w:p w14:paraId="7EDD7BA7" w14:textId="11DDA038" w:rsidR="002B7B6B" w:rsidRDefault="002B7B6B" w:rsidP="00D839A6"/>
    <w:p w14:paraId="7E584335" w14:textId="77777777" w:rsidR="002B7B6B" w:rsidRDefault="002B7B6B" w:rsidP="00D839A6"/>
    <w:p w14:paraId="77D4E547" w14:textId="69379590" w:rsidR="00B10AF9" w:rsidRDefault="00B10AF9" w:rsidP="00D839A6"/>
    <w:p w14:paraId="1471A15D" w14:textId="66481D69" w:rsidR="002B7B6B" w:rsidRDefault="002B7B6B" w:rsidP="00D839A6"/>
    <w:p w14:paraId="779D40EC" w14:textId="66D0A0A2" w:rsidR="002B7B6B" w:rsidRDefault="002B7B6B" w:rsidP="00D839A6"/>
    <w:p w14:paraId="6CAF4D47" w14:textId="1C348240" w:rsidR="002B7B6B" w:rsidRDefault="002B7B6B" w:rsidP="00D839A6"/>
    <w:p w14:paraId="257582A1" w14:textId="282128DD" w:rsidR="002B7B6B" w:rsidRDefault="002B7B6B" w:rsidP="00D839A6"/>
    <w:p w14:paraId="1B297FFA" w14:textId="221F5D8F" w:rsidR="002B7B6B" w:rsidRDefault="002B7B6B" w:rsidP="00D839A6"/>
    <w:p w14:paraId="2854F238" w14:textId="5DDD1BD1" w:rsidR="002B7B6B" w:rsidRDefault="002B7B6B" w:rsidP="00D839A6"/>
    <w:p w14:paraId="06811A17" w14:textId="21D28CD2" w:rsidR="002B7B6B" w:rsidRDefault="002B7B6B" w:rsidP="00D839A6"/>
    <w:p w14:paraId="25710B10" w14:textId="7CC2362E" w:rsidR="002B7B6B" w:rsidRDefault="002B7B6B" w:rsidP="00D839A6"/>
    <w:p w14:paraId="41A58CF4" w14:textId="071D4B6E" w:rsidR="002B7B6B" w:rsidRDefault="002B7B6B" w:rsidP="00D839A6"/>
    <w:p w14:paraId="09E365D3" w14:textId="73C5FF3B" w:rsidR="002B7B6B" w:rsidRDefault="002B7B6B" w:rsidP="00D839A6"/>
    <w:p w14:paraId="0DDD6163" w14:textId="00EDDCA0" w:rsidR="002B7B6B" w:rsidRDefault="002B7B6B" w:rsidP="00D839A6"/>
    <w:p w14:paraId="40358871" w14:textId="60C0383B" w:rsidR="002B7B6B" w:rsidRDefault="002B7B6B" w:rsidP="00D839A6"/>
    <w:p w14:paraId="493A2B4A" w14:textId="579B9963" w:rsidR="002B7B6B" w:rsidRDefault="002B7B6B" w:rsidP="00D839A6"/>
    <w:p w14:paraId="07584D33" w14:textId="77777777" w:rsidR="002B7B6B" w:rsidRDefault="002B7B6B" w:rsidP="00D839A6"/>
    <w:p w14:paraId="4D951E2A" w14:textId="4A95B295" w:rsidR="007067A2" w:rsidRDefault="002B7B6B" w:rsidP="007067A2">
      <w:pPr>
        <w:pStyle w:val="Ttulo2"/>
        <w:numPr>
          <w:ilvl w:val="0"/>
          <w:numId w:val="38"/>
        </w:numPr>
        <w:rPr>
          <w:caps w:val="0"/>
        </w:rPr>
      </w:pPr>
      <w:proofErr w:type="gramStart"/>
      <w:r>
        <w:rPr>
          <w:caps w:val="0"/>
        </w:rPr>
        <w:lastRenderedPageBreak/>
        <w:t xml:space="preserve">TABLA </w:t>
      </w:r>
      <w:r w:rsidR="007067A2">
        <w:rPr>
          <w:caps w:val="0"/>
        </w:rPr>
        <w:t xml:space="preserve"> PROGRAMACIÓN</w:t>
      </w:r>
      <w:proofErr w:type="gramEnd"/>
      <w:r w:rsidR="007067A2">
        <w:rPr>
          <w:caps w:val="0"/>
        </w:rPr>
        <w:t xml:space="preserve"> DE OPERADORES</w:t>
      </w:r>
    </w:p>
    <w:p w14:paraId="09E74EA5" w14:textId="09C0D75A" w:rsidR="007067A2" w:rsidRDefault="007067A2" w:rsidP="007067A2"/>
    <w:p w14:paraId="46124F24" w14:textId="2C8A314D" w:rsidR="007067A2" w:rsidRDefault="00FC4182" w:rsidP="007067A2">
      <w:r>
        <w:t xml:space="preserve">En este reporte se detalla el itinerario previo a la ejecución de cada operador. </w:t>
      </w:r>
    </w:p>
    <w:p w14:paraId="4C92123E" w14:textId="1AD2B063" w:rsidR="00FC4182" w:rsidRDefault="00FC4182" w:rsidP="007067A2"/>
    <w:p w14:paraId="1FC593F8" w14:textId="5F6EFC5E" w:rsidR="00FC4182" w:rsidRDefault="00FC4182" w:rsidP="007067A2">
      <w:r>
        <w:t xml:space="preserve">Se encuentra la </w:t>
      </w:r>
      <w:r w:rsidR="002B7B6B">
        <w:t>información</w:t>
      </w:r>
      <w:r>
        <w:t xml:space="preserve"> de </w:t>
      </w:r>
      <w:r w:rsidR="00DA1832">
        <w:t xml:space="preserve">a que ruta, en que viaje y a </w:t>
      </w:r>
      <w:proofErr w:type="spellStart"/>
      <w:r w:rsidR="00DA1832">
        <w:t>que</w:t>
      </w:r>
      <w:proofErr w:type="spellEnd"/>
      <w:r w:rsidR="00DA1832">
        <w:t xml:space="preserve"> hora se genera el itinerario del operador. </w:t>
      </w:r>
    </w:p>
    <w:p w14:paraId="7D70A53C" w14:textId="657FD79F" w:rsidR="00DA1832" w:rsidRDefault="00DA1832" w:rsidP="007067A2"/>
    <w:p w14:paraId="747FCD18" w14:textId="16182F5B" w:rsidR="00DA1832" w:rsidRDefault="00DA1832" w:rsidP="007067A2">
      <w:r>
        <w:t xml:space="preserve">La finalidad de este reporte es poder generar la proyección de cuantos pasajeros debiera recoger el operador dependiendo de la ruta, el viaje y la hora del viaje a la cual </w:t>
      </w:r>
      <w:r w:rsidR="00062778">
        <w:t xml:space="preserve">se le encuentra asignado. </w:t>
      </w:r>
    </w:p>
    <w:p w14:paraId="38DD7C58" w14:textId="23F7FDFC" w:rsidR="00062778" w:rsidRDefault="00062778" w:rsidP="007067A2"/>
    <w:p w14:paraId="7BD760FE" w14:textId="72572D5F" w:rsidR="00062778" w:rsidRDefault="00062778" w:rsidP="007067A2">
      <w:r>
        <w:t xml:space="preserve">Esta </w:t>
      </w:r>
      <w:proofErr w:type="spellStart"/>
      <w:r>
        <w:t>informacion</w:t>
      </w:r>
      <w:proofErr w:type="spellEnd"/>
      <w:r>
        <w:t xml:space="preserve"> debiera determinarse de una revisión estadística y proyección de demanda de pasajeros por estacionalidad, día, ruta y franja horaria del viaje. </w:t>
      </w:r>
    </w:p>
    <w:p w14:paraId="15747E44" w14:textId="311CA7C8" w:rsidR="0042053C" w:rsidRDefault="0042053C" w:rsidP="007067A2"/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60"/>
        <w:gridCol w:w="5940"/>
      </w:tblGrid>
      <w:tr w:rsidR="002B7B6B" w:rsidRPr="002B7B6B" w14:paraId="4C35A9B7" w14:textId="77777777" w:rsidTr="002B7B6B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49F6106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Camp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7FE0076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Tip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5089A96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Descripción</w:t>
            </w:r>
          </w:p>
        </w:tc>
      </w:tr>
      <w:tr w:rsidR="002B7B6B" w:rsidRPr="002B7B6B" w14:paraId="073A7AEF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B9A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41C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9B5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Fecha del evento</w:t>
            </w:r>
          </w:p>
        </w:tc>
      </w:tr>
      <w:tr w:rsidR="002B7B6B" w:rsidRPr="002B7B6B" w14:paraId="3F830494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AE89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mpañí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97A1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D95A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ombre patio</w:t>
            </w:r>
          </w:p>
        </w:tc>
      </w:tr>
      <w:tr w:rsidR="002B7B6B" w:rsidRPr="002B7B6B" w14:paraId="60E655F5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3849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Asign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2AB7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8AB7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 conductor programado o jornada especial programada</w:t>
            </w:r>
          </w:p>
        </w:tc>
      </w:tr>
      <w:tr w:rsidR="002B7B6B" w:rsidRPr="002B7B6B" w14:paraId="13CCF4A3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898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ódigo de conduc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4944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91D1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digo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SAE del operador</w:t>
            </w:r>
          </w:p>
        </w:tc>
      </w:tr>
      <w:tr w:rsidR="002B7B6B" w:rsidRPr="002B7B6B" w14:paraId="726D25A3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D46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nductor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30D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085E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ombre del conductor</w:t>
            </w:r>
          </w:p>
        </w:tc>
      </w:tr>
      <w:tr w:rsidR="002B7B6B" w:rsidRPr="002B7B6B" w14:paraId="7812D312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9C5D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Amplitud del servici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7AB0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imp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9619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 amplitud de la jornada</w:t>
            </w:r>
          </w:p>
        </w:tc>
      </w:tr>
      <w:tr w:rsidR="002B7B6B" w:rsidRPr="002B7B6B" w14:paraId="3321A290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503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 de produc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901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7C0F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 de conducción de la jornada</w:t>
            </w:r>
          </w:p>
        </w:tc>
      </w:tr>
      <w:tr w:rsidR="002B7B6B" w:rsidRPr="002B7B6B" w14:paraId="3EC6B2F6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62D0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Distancia de producción (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40A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421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Distancia de ejecución </w:t>
            </w:r>
            <w:proofErr w:type="spellStart"/>
            <w:proofErr w:type="gram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del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la jornada</w:t>
            </w:r>
            <w:proofErr w:type="gramEnd"/>
          </w:p>
        </w:tc>
      </w:tr>
      <w:tr w:rsidR="002B7B6B" w:rsidRPr="002B7B6B" w14:paraId="3CED9B71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C5BF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Parte de trabaj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C8F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B0C2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entificador de la parte de su jornada laboral</w:t>
            </w:r>
          </w:p>
        </w:tc>
      </w:tr>
      <w:tr w:rsidR="002B7B6B" w:rsidRPr="002B7B6B" w14:paraId="00EA5025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11A2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po de tar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4939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00B9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area programada</w:t>
            </w:r>
          </w:p>
        </w:tc>
      </w:tr>
      <w:tr w:rsidR="002B7B6B" w:rsidRPr="002B7B6B" w14:paraId="2D532580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1414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Desd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2369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4C5C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Punto inicio de la tarea</w:t>
            </w:r>
          </w:p>
        </w:tc>
      </w:tr>
      <w:tr w:rsidR="002B7B6B" w:rsidRPr="002B7B6B" w14:paraId="4B2F385D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275A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as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8F69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9C88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Punto fin de la tarea</w:t>
            </w:r>
          </w:p>
        </w:tc>
      </w:tr>
      <w:tr w:rsidR="002B7B6B" w:rsidRPr="002B7B6B" w14:paraId="3B77F141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26B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Hora inicio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4400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8343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 inicio de la tarea</w:t>
            </w:r>
          </w:p>
        </w:tc>
      </w:tr>
      <w:tr w:rsidR="002B7B6B" w:rsidRPr="002B7B6B" w14:paraId="6043C41D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F2B3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Hora fin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FC2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F0A1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Hora fin de la tarea</w:t>
            </w:r>
          </w:p>
        </w:tc>
      </w:tr>
      <w:tr w:rsidR="002B7B6B" w:rsidRPr="002B7B6B" w14:paraId="1FD0C201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7749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Dura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69F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emp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657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Duración de la tarea</w:t>
            </w:r>
          </w:p>
        </w:tc>
      </w:tr>
      <w:tr w:rsidR="002B7B6B" w:rsidRPr="002B7B6B" w14:paraId="091E2B14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5B5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Distancia (m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A3D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78B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Distancia de ejecución de la tarea</w:t>
            </w:r>
          </w:p>
        </w:tc>
      </w:tr>
      <w:tr w:rsidR="002B7B6B" w:rsidRPr="002B7B6B" w14:paraId="4DD0F35A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631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 vehícu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299B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EF7B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 bus asignado</w:t>
            </w:r>
          </w:p>
        </w:tc>
      </w:tr>
      <w:tr w:rsidR="002B7B6B" w:rsidRPr="002B7B6B" w14:paraId="60D83A26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AA6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 Ba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CC3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87A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ervicio bus asignado alterno</w:t>
            </w:r>
          </w:p>
        </w:tc>
      </w:tr>
      <w:tr w:rsidR="002B7B6B" w:rsidRPr="002B7B6B" w14:paraId="10468F6C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BE0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po de vehícu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5CB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3D53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pología de la tarea asignada</w:t>
            </w:r>
          </w:p>
        </w:tc>
      </w:tr>
      <w:tr w:rsidR="002B7B6B" w:rsidRPr="002B7B6B" w14:paraId="38739577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8D4C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Líne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FA5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03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de la línea SAE de la ruta</w:t>
            </w:r>
          </w:p>
        </w:tc>
      </w:tr>
      <w:tr w:rsidR="002B7B6B" w:rsidRPr="002B7B6B" w14:paraId="065D4A13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BDA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Ruta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CF40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A73E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ruta SAE del viaje</w:t>
            </w:r>
          </w:p>
        </w:tc>
      </w:tr>
      <w:tr w:rsidR="002B7B6B" w:rsidRPr="002B7B6B" w14:paraId="2F6C4235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F76C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Vehícul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C426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27C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digo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vehículo</w:t>
            </w:r>
          </w:p>
        </w:tc>
      </w:tr>
      <w:tr w:rsidR="002B7B6B" w:rsidRPr="002B7B6B" w14:paraId="5FFFD1C0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AC3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Viajes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A65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B10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nsecutivo del viaje en programación de operadores</w:t>
            </w:r>
          </w:p>
        </w:tc>
      </w:tr>
      <w:tr w:rsidR="002B7B6B" w:rsidRPr="002B7B6B" w14:paraId="25C83DA6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90C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Trayecto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5474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947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ID de la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ublinea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SAE</w:t>
            </w:r>
          </w:p>
        </w:tc>
      </w:tr>
    </w:tbl>
    <w:p w14:paraId="335D7C86" w14:textId="2D482A61" w:rsidR="0042053C" w:rsidRDefault="0042053C" w:rsidP="007067A2"/>
    <w:p w14:paraId="448EA84D" w14:textId="2FDB5C61" w:rsidR="002B7B6B" w:rsidRDefault="002B7B6B" w:rsidP="007067A2"/>
    <w:p w14:paraId="0D73B6E1" w14:textId="77777777" w:rsidR="002B7B6B" w:rsidRDefault="002B7B6B" w:rsidP="007067A2"/>
    <w:p w14:paraId="33107803" w14:textId="3A9027E2" w:rsidR="0042053C" w:rsidRDefault="002B7B6B" w:rsidP="002E1C8E">
      <w:pPr>
        <w:pStyle w:val="Ttulo2"/>
        <w:numPr>
          <w:ilvl w:val="0"/>
          <w:numId w:val="38"/>
        </w:numPr>
        <w:rPr>
          <w:caps w:val="0"/>
        </w:rPr>
      </w:pPr>
      <w:proofErr w:type="gramStart"/>
      <w:r>
        <w:rPr>
          <w:caps w:val="0"/>
        </w:rPr>
        <w:lastRenderedPageBreak/>
        <w:t xml:space="preserve">TABLA </w:t>
      </w:r>
      <w:r w:rsidR="002E1C8E">
        <w:rPr>
          <w:caps w:val="0"/>
        </w:rPr>
        <w:t xml:space="preserve"> MATRIZ</w:t>
      </w:r>
      <w:proofErr w:type="gramEnd"/>
      <w:r w:rsidR="002E1C8E">
        <w:rPr>
          <w:caps w:val="0"/>
        </w:rPr>
        <w:t xml:space="preserve"> DE DISTANCIAS SAE</w:t>
      </w:r>
    </w:p>
    <w:p w14:paraId="721281EA" w14:textId="4B0EEDAF" w:rsidR="002E1C8E" w:rsidRDefault="002E1C8E" w:rsidP="002E1C8E"/>
    <w:p w14:paraId="16C14032" w14:textId="1DCC9B13" w:rsidR="002E1C8E" w:rsidRDefault="002E1C8E" w:rsidP="002E1C8E">
      <w:r>
        <w:t xml:space="preserve">Esta es la base de datos de la </w:t>
      </w:r>
      <w:proofErr w:type="spellStart"/>
      <w:r>
        <w:t>informacion</w:t>
      </w:r>
      <w:proofErr w:type="spellEnd"/>
      <w:r>
        <w:t xml:space="preserve"> geográfica de la ruta. </w:t>
      </w:r>
    </w:p>
    <w:p w14:paraId="4D65F813" w14:textId="5BEAD860" w:rsidR="002E1C8E" w:rsidRDefault="002E1C8E" w:rsidP="002E1C8E"/>
    <w:p w14:paraId="5B7BD528" w14:textId="6B681509" w:rsidR="002E1C8E" w:rsidRDefault="002E1C8E" w:rsidP="002E1C8E">
      <w:r>
        <w:t xml:space="preserve">Para entender esta </w:t>
      </w:r>
      <w:proofErr w:type="spellStart"/>
      <w:r>
        <w:t>informacion</w:t>
      </w:r>
      <w:proofErr w:type="spellEnd"/>
      <w:r>
        <w:t xml:space="preserve"> vale la pena </w:t>
      </w:r>
      <w:r w:rsidR="00A239B9">
        <w:t xml:space="preserve">revisar el siguiente </w:t>
      </w:r>
      <w:r w:rsidR="00BB2B24">
        <w:t xml:space="preserve">esquema de como </w:t>
      </w:r>
      <w:proofErr w:type="spellStart"/>
      <w:r w:rsidR="00BB2B24">
        <w:t>esta</w:t>
      </w:r>
      <w:proofErr w:type="spellEnd"/>
      <w:r w:rsidR="00BB2B24">
        <w:t xml:space="preserve"> estructurada una ruta en el sistema de ayuda a la explotación SAE. </w:t>
      </w:r>
    </w:p>
    <w:p w14:paraId="7CFE0DF6" w14:textId="2578F510" w:rsidR="00C528B9" w:rsidRDefault="00C528B9" w:rsidP="002E1C8E"/>
    <w:p w14:paraId="2C5E2B39" w14:textId="5550E306" w:rsidR="00C528B9" w:rsidRDefault="00C528B9" w:rsidP="002E1C8E">
      <w:r>
        <w:t xml:space="preserve">En este sentido la base de </w:t>
      </w:r>
      <w:proofErr w:type="spellStart"/>
      <w:r>
        <w:t>informacion</w:t>
      </w:r>
      <w:proofErr w:type="spellEnd"/>
      <w:r>
        <w:t xml:space="preserve"> contiene cada una de las configuraciones de las rutas, </w:t>
      </w:r>
      <w:r w:rsidR="00A32321">
        <w:t xml:space="preserve">el </w:t>
      </w:r>
      <w:proofErr w:type="spellStart"/>
      <w:r w:rsidR="00A32321">
        <w:t>IDruta</w:t>
      </w:r>
      <w:proofErr w:type="spellEnd"/>
      <w:r w:rsidR="00A32321">
        <w:t xml:space="preserve"> que hace parte del servicio y las paradas que están en cada </w:t>
      </w:r>
      <w:proofErr w:type="spellStart"/>
      <w:r w:rsidR="00A32321">
        <w:t>IDruta</w:t>
      </w:r>
      <w:proofErr w:type="spellEnd"/>
      <w:r w:rsidR="00A32321">
        <w:t>.</w:t>
      </w:r>
    </w:p>
    <w:p w14:paraId="1B223D2A" w14:textId="0B9141E3" w:rsidR="00A32321" w:rsidRDefault="00A32321" w:rsidP="002E1C8E"/>
    <w:p w14:paraId="5E995BD5" w14:textId="3D90D904" w:rsidR="00A32321" w:rsidRDefault="00A32321" w:rsidP="002E1C8E">
      <w:r>
        <w:t xml:space="preserve">Esta </w:t>
      </w:r>
      <w:proofErr w:type="spellStart"/>
      <w:r>
        <w:t>informacion</w:t>
      </w:r>
      <w:proofErr w:type="spellEnd"/>
      <w:r>
        <w:t xml:space="preserve"> permite realizar un </w:t>
      </w:r>
      <w:r w:rsidR="004205FC">
        <w:t>análisis</w:t>
      </w:r>
      <w:r>
        <w:t xml:space="preserve"> de validaciones enlazado con el reporte de validaciones para poder determinar el comportamiento de la demanda a lo largo del recorrido</w:t>
      </w:r>
      <w:r w:rsidR="004205FC">
        <w:t>, por estacionalidad, sentido, día, y franja horaria.</w:t>
      </w:r>
    </w:p>
    <w:p w14:paraId="3A142E3F" w14:textId="4756EF4E" w:rsidR="00BB2B24" w:rsidRDefault="00C528B9" w:rsidP="002E1C8E">
      <w:r w:rsidRPr="00C528B9">
        <w:rPr>
          <w:noProof/>
        </w:rPr>
        <w:drawing>
          <wp:inline distT="0" distB="0" distL="0" distR="0" wp14:anchorId="09AF09B9" wp14:editId="25392B9D">
            <wp:extent cx="5972175" cy="236601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753E2" w14:textId="18C9E90F" w:rsidR="002B7B6B" w:rsidRDefault="002B7B6B" w:rsidP="002E1C8E"/>
    <w:tbl>
      <w:tblPr>
        <w:tblW w:w="10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1360"/>
        <w:gridCol w:w="5940"/>
      </w:tblGrid>
      <w:tr w:rsidR="002B7B6B" w:rsidRPr="002B7B6B" w14:paraId="6522C4E4" w14:textId="77777777" w:rsidTr="002B7B6B">
        <w:trPr>
          <w:trHeight w:val="30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42C3DB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Camp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498801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Tipo</w:t>
            </w:r>
          </w:p>
        </w:tc>
        <w:tc>
          <w:tcPr>
            <w:tcW w:w="5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6FF3557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b/>
                <w:bCs/>
                <w:color w:val="FFFFFF"/>
                <w:szCs w:val="22"/>
                <w:lang w:val="es-CO" w:eastAsia="es-CO"/>
              </w:rPr>
              <w:t>Descripción</w:t>
            </w:r>
          </w:p>
        </w:tc>
      </w:tr>
      <w:tr w:rsidR="002B7B6B" w:rsidRPr="002B7B6B" w14:paraId="15B45D8A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8590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trLine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C91E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FAE7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[ID línea SAE de la ruta] etiqueta de la ruta</w:t>
            </w:r>
          </w:p>
        </w:tc>
      </w:tr>
      <w:tr w:rsidR="002B7B6B" w:rsidRPr="002B7B6B" w14:paraId="049BFDB4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5471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nfigAct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C33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15BC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Sin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nformacion</w:t>
            </w:r>
            <w:proofErr w:type="spellEnd"/>
          </w:p>
        </w:tc>
      </w:tr>
      <w:tr w:rsidR="002B7B6B" w:rsidRPr="002B7B6B" w14:paraId="3FFD3EB9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08C4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ConfigFech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247D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2C53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Sin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nformacion</w:t>
            </w:r>
            <w:proofErr w:type="spellEnd"/>
          </w:p>
        </w:tc>
      </w:tr>
      <w:tr w:rsidR="002B7B6B" w:rsidRPr="002B7B6B" w14:paraId="51120A59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1F7D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ubline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E7E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DA5E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ID de la 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ublinea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de la ruta</w:t>
            </w:r>
          </w:p>
        </w:tc>
      </w:tr>
      <w:tr w:rsidR="002B7B6B" w:rsidRPr="002B7B6B" w14:paraId="421DDE25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3CF1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trRut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D8F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17E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[</w:t>
            </w: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Ruta</w:t>
            </w:r>
            <w:proofErr w:type="spellEnd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 xml:space="preserve"> SAE de la ruta] etiqueta de la ruta</w:t>
            </w:r>
          </w:p>
        </w:tc>
      </w:tr>
      <w:tr w:rsidR="002B7B6B" w:rsidRPr="002B7B6B" w14:paraId="31AA499A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01A7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poNod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5379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2008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po de nodo</w:t>
            </w:r>
          </w:p>
        </w:tc>
      </w:tr>
      <w:tr w:rsidR="002B7B6B" w:rsidRPr="002B7B6B" w14:paraId="011CE133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672A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od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89AF2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D3DE8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SAE nodo de paso</w:t>
            </w:r>
          </w:p>
        </w:tc>
      </w:tr>
      <w:tr w:rsidR="002B7B6B" w:rsidRPr="002B7B6B" w14:paraId="7CACE8A0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14EE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ombr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B92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7693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Etiqueta del nodo</w:t>
            </w:r>
          </w:p>
        </w:tc>
      </w:tr>
      <w:tr w:rsidR="002B7B6B" w:rsidRPr="002B7B6B" w14:paraId="3599EF24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D6C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Posicion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CF2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1BC84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Posición del nodo dentro de la ruta</w:t>
            </w:r>
          </w:p>
        </w:tc>
      </w:tr>
      <w:tr w:rsidR="002B7B6B" w:rsidRPr="002B7B6B" w14:paraId="6FDE22F0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1416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StrTipoServicio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924B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exto</w:t>
            </w:r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41C4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Tipo de servicio</w:t>
            </w:r>
          </w:p>
        </w:tc>
      </w:tr>
      <w:tr w:rsidR="002B7B6B" w:rsidRPr="002B7B6B" w14:paraId="32446E40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F4C25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Linea</w:t>
            </w:r>
            <w:proofErr w:type="spellEnd"/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9042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033E9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línea SAE de la ruta</w:t>
            </w:r>
          </w:p>
        </w:tc>
      </w:tr>
      <w:tr w:rsidR="002B7B6B" w:rsidRPr="002B7B6B" w14:paraId="78C77E59" w14:textId="77777777" w:rsidTr="002B7B6B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669CA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Ru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2A5F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proofErr w:type="spellStart"/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numerico</w:t>
            </w:r>
            <w:proofErr w:type="spellEnd"/>
          </w:p>
        </w:tc>
        <w:tc>
          <w:tcPr>
            <w:tcW w:w="5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5D00" w14:textId="77777777" w:rsidR="002B7B6B" w:rsidRPr="002B7B6B" w:rsidRDefault="002B7B6B" w:rsidP="002B7B6B">
            <w:pPr>
              <w:jc w:val="left"/>
              <w:rPr>
                <w:rFonts w:ascii="Calibri" w:hAnsi="Calibri" w:cs="Calibri"/>
                <w:color w:val="000000"/>
                <w:szCs w:val="22"/>
                <w:lang w:val="es-CO" w:eastAsia="es-CO"/>
              </w:rPr>
            </w:pPr>
            <w:r w:rsidRPr="002B7B6B">
              <w:rPr>
                <w:rFonts w:ascii="Calibri" w:hAnsi="Calibri" w:cs="Calibri"/>
                <w:color w:val="000000"/>
                <w:szCs w:val="22"/>
                <w:lang w:val="es-CO" w:eastAsia="es-CO"/>
              </w:rPr>
              <w:t>ID Ruta SAE de la ruta</w:t>
            </w:r>
          </w:p>
        </w:tc>
      </w:tr>
    </w:tbl>
    <w:p w14:paraId="14FEA3EB" w14:textId="77777777" w:rsidR="002B7B6B" w:rsidRPr="002E1C8E" w:rsidRDefault="002B7B6B" w:rsidP="002E1C8E"/>
    <w:sectPr w:rsidR="002B7B6B" w:rsidRPr="002E1C8E" w:rsidSect="00435C8C">
      <w:headerReference w:type="default" r:id="rId12"/>
      <w:footerReference w:type="default" r:id="rId13"/>
      <w:footerReference w:type="first" r:id="rId14"/>
      <w:pgSz w:w="12240" w:h="15840" w:code="1"/>
      <w:pgMar w:top="1701" w:right="1134" w:bottom="1701" w:left="1701" w:header="720" w:footer="10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DCCF0" w14:textId="77777777" w:rsidR="00AA5003" w:rsidRDefault="00AA5003">
      <w:r>
        <w:separator/>
      </w:r>
    </w:p>
  </w:endnote>
  <w:endnote w:type="continuationSeparator" w:id="0">
    <w:p w14:paraId="5A9E324D" w14:textId="77777777" w:rsidR="00AA5003" w:rsidRDefault="00AA5003">
      <w:r>
        <w:continuationSeparator/>
      </w:r>
    </w:p>
  </w:endnote>
  <w:endnote w:type="continuationNotice" w:id="1">
    <w:p w14:paraId="504F3C71" w14:textId="77777777" w:rsidR="00AA5003" w:rsidRDefault="00AA50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3870099"/>
      <w:docPartObj>
        <w:docPartGallery w:val="Page Numbers (Bottom of Page)"/>
        <w:docPartUnique/>
      </w:docPartObj>
    </w:sdtPr>
    <w:sdtEndPr/>
    <w:sdtContent>
      <w:p w14:paraId="3092C8A3" w14:textId="77777777" w:rsidR="00511057" w:rsidRDefault="0051105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7CC9">
          <w:rPr>
            <w:noProof/>
          </w:rPr>
          <w:t>2</w:t>
        </w:r>
        <w:r>
          <w:fldChar w:fldCharType="end"/>
        </w:r>
      </w:p>
    </w:sdtContent>
  </w:sdt>
  <w:p w14:paraId="3092C8A4" w14:textId="77777777" w:rsidR="00511057" w:rsidRDefault="00ED0DE3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1" behindDoc="1" locked="0" layoutInCell="1" allowOverlap="1" wp14:anchorId="3092C8A8" wp14:editId="3092C8A9">
          <wp:simplePos x="0" y="0"/>
          <wp:positionH relativeFrom="column">
            <wp:posOffset>-1022985</wp:posOffset>
          </wp:positionH>
          <wp:positionV relativeFrom="paragraph">
            <wp:posOffset>268605</wp:posOffset>
          </wp:positionV>
          <wp:extent cx="7675245" cy="267970"/>
          <wp:effectExtent l="0" t="0" r="1905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75245" cy="267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C8A5" w14:textId="73B9FFDB" w:rsidR="00C12F9A" w:rsidRDefault="000E4FEC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8242" behindDoc="1" locked="0" layoutInCell="1" allowOverlap="1" wp14:anchorId="419969D2" wp14:editId="66D2D8B9">
          <wp:simplePos x="0" y="0"/>
          <wp:positionH relativeFrom="page">
            <wp:align>right</wp:align>
          </wp:positionH>
          <wp:positionV relativeFrom="paragraph">
            <wp:posOffset>0</wp:posOffset>
          </wp:positionV>
          <wp:extent cx="7772400" cy="83693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1678"/>
                  <a:stretch/>
                </pic:blipFill>
                <pic:spPr bwMode="auto">
                  <a:xfrm>
                    <a:off x="0" y="0"/>
                    <a:ext cx="7772400" cy="8369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C30DE" w14:textId="77777777" w:rsidR="00AA5003" w:rsidRDefault="00AA5003">
      <w:r>
        <w:separator/>
      </w:r>
    </w:p>
  </w:footnote>
  <w:footnote w:type="continuationSeparator" w:id="0">
    <w:p w14:paraId="24C34D9E" w14:textId="77777777" w:rsidR="00AA5003" w:rsidRDefault="00AA5003">
      <w:r>
        <w:continuationSeparator/>
      </w:r>
    </w:p>
  </w:footnote>
  <w:footnote w:type="continuationNotice" w:id="1">
    <w:p w14:paraId="5EBBADB3" w14:textId="77777777" w:rsidR="00AA5003" w:rsidRDefault="00AA50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2C8A2" w14:textId="77777777" w:rsidR="001A07F8" w:rsidRDefault="00422AB3"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3092C8A6" wp14:editId="3092C8A7">
          <wp:simplePos x="0" y="0"/>
          <wp:positionH relativeFrom="column">
            <wp:posOffset>-1037752</wp:posOffset>
          </wp:positionH>
          <wp:positionV relativeFrom="paragraph">
            <wp:posOffset>-414655</wp:posOffset>
          </wp:positionV>
          <wp:extent cx="7718425" cy="69469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842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62D27">
      <w:t>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A415B"/>
    <w:multiLevelType w:val="hybridMultilevel"/>
    <w:tmpl w:val="651440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5012"/>
    <w:multiLevelType w:val="hybridMultilevel"/>
    <w:tmpl w:val="18A4D390"/>
    <w:lvl w:ilvl="0" w:tplc="DFCAE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8E082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76F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5A8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8A50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39ECC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F62F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6E23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702B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B3944A5"/>
    <w:multiLevelType w:val="multilevel"/>
    <w:tmpl w:val="CBC83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434C3F"/>
    <w:multiLevelType w:val="hybridMultilevel"/>
    <w:tmpl w:val="8536041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35285"/>
    <w:multiLevelType w:val="hybridMultilevel"/>
    <w:tmpl w:val="4476B7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C235F"/>
    <w:multiLevelType w:val="hybridMultilevel"/>
    <w:tmpl w:val="72E2E9C0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E3547A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30512B"/>
    <w:multiLevelType w:val="hybridMultilevel"/>
    <w:tmpl w:val="2DD49C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0C8CA">
      <w:numFmt w:val="bullet"/>
      <w:lvlText w:val="·"/>
      <w:lvlJc w:val="left"/>
      <w:pPr>
        <w:ind w:left="1755" w:hanging="675"/>
      </w:pPr>
      <w:rPr>
        <w:rFonts w:ascii="Arial" w:eastAsia="Times New Roman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90990"/>
    <w:multiLevelType w:val="multilevel"/>
    <w:tmpl w:val="CBC83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8D2775A"/>
    <w:multiLevelType w:val="hybridMultilevel"/>
    <w:tmpl w:val="1ACA3E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32CA2"/>
    <w:multiLevelType w:val="hybridMultilevel"/>
    <w:tmpl w:val="DA1C01D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14ADD"/>
    <w:multiLevelType w:val="hybridMultilevel"/>
    <w:tmpl w:val="6CB831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B508E"/>
    <w:multiLevelType w:val="hybridMultilevel"/>
    <w:tmpl w:val="3740D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D22A32"/>
    <w:multiLevelType w:val="hybridMultilevel"/>
    <w:tmpl w:val="012E8FA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B638C"/>
    <w:multiLevelType w:val="hybridMultilevel"/>
    <w:tmpl w:val="C6FE758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A7454"/>
    <w:multiLevelType w:val="hybridMultilevel"/>
    <w:tmpl w:val="EF6458A2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A4E3A45"/>
    <w:multiLevelType w:val="hybridMultilevel"/>
    <w:tmpl w:val="6A34E19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423309"/>
    <w:multiLevelType w:val="hybridMultilevel"/>
    <w:tmpl w:val="58C4C6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7E0295"/>
    <w:multiLevelType w:val="hybridMultilevel"/>
    <w:tmpl w:val="E15417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2F1885"/>
    <w:multiLevelType w:val="hybridMultilevel"/>
    <w:tmpl w:val="D2C2F2D4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3F2B210C"/>
    <w:multiLevelType w:val="hybridMultilevel"/>
    <w:tmpl w:val="0096BC4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CA5990"/>
    <w:multiLevelType w:val="hybridMultilevel"/>
    <w:tmpl w:val="8D72E724"/>
    <w:lvl w:ilvl="0" w:tplc="E71227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D04D8C"/>
    <w:multiLevelType w:val="hybridMultilevel"/>
    <w:tmpl w:val="816EFD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E3323"/>
    <w:multiLevelType w:val="hybridMultilevel"/>
    <w:tmpl w:val="E4DC667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25841"/>
    <w:multiLevelType w:val="hybridMultilevel"/>
    <w:tmpl w:val="E6865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22D30"/>
    <w:multiLevelType w:val="hybridMultilevel"/>
    <w:tmpl w:val="6D8C007C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A885C96"/>
    <w:multiLevelType w:val="multilevel"/>
    <w:tmpl w:val="77EE45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AB2235B"/>
    <w:multiLevelType w:val="hybridMultilevel"/>
    <w:tmpl w:val="1D2682B4"/>
    <w:lvl w:ilvl="0" w:tplc="240A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28" w15:restartNumberingAfterBreak="0">
    <w:nsid w:val="5ADB555C"/>
    <w:multiLevelType w:val="hybridMultilevel"/>
    <w:tmpl w:val="C05ADF4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E10C4"/>
    <w:multiLevelType w:val="hybridMultilevel"/>
    <w:tmpl w:val="CD1097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1207A"/>
    <w:multiLevelType w:val="hybridMultilevel"/>
    <w:tmpl w:val="1F2C478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12E39"/>
    <w:multiLevelType w:val="hybridMultilevel"/>
    <w:tmpl w:val="A62A4240"/>
    <w:lvl w:ilvl="0" w:tplc="240A000B">
      <w:start w:val="1"/>
      <w:numFmt w:val="bullet"/>
      <w:lvlText w:val=""/>
      <w:lvlJc w:val="left"/>
      <w:pPr>
        <w:ind w:left="248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32" w15:restartNumberingAfterBreak="0">
    <w:nsid w:val="65454525"/>
    <w:multiLevelType w:val="hybridMultilevel"/>
    <w:tmpl w:val="C26C62F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17D5D"/>
    <w:multiLevelType w:val="hybridMultilevel"/>
    <w:tmpl w:val="7CECF7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2432EC"/>
    <w:multiLevelType w:val="hybridMultilevel"/>
    <w:tmpl w:val="90CC48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1B2D3E"/>
    <w:multiLevelType w:val="hybridMultilevel"/>
    <w:tmpl w:val="856E47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4C51DD"/>
    <w:multiLevelType w:val="hybridMultilevel"/>
    <w:tmpl w:val="7DEAF930"/>
    <w:lvl w:ilvl="0" w:tplc="24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 w15:restartNumberingAfterBreak="0">
    <w:nsid w:val="7B6A5DF8"/>
    <w:multiLevelType w:val="hybridMultilevel"/>
    <w:tmpl w:val="9DA6994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7"/>
  </w:num>
  <w:num w:numId="3">
    <w:abstractNumId w:val="4"/>
  </w:num>
  <w:num w:numId="4">
    <w:abstractNumId w:val="12"/>
  </w:num>
  <w:num w:numId="5">
    <w:abstractNumId w:val="20"/>
  </w:num>
  <w:num w:numId="6">
    <w:abstractNumId w:val="3"/>
  </w:num>
  <w:num w:numId="7">
    <w:abstractNumId w:val="1"/>
  </w:num>
  <w:num w:numId="8">
    <w:abstractNumId w:val="18"/>
  </w:num>
  <w:num w:numId="9">
    <w:abstractNumId w:val="9"/>
  </w:num>
  <w:num w:numId="10">
    <w:abstractNumId w:val="30"/>
  </w:num>
  <w:num w:numId="11">
    <w:abstractNumId w:val="21"/>
  </w:num>
  <w:num w:numId="12">
    <w:abstractNumId w:val="32"/>
  </w:num>
  <w:num w:numId="13">
    <w:abstractNumId w:val="2"/>
  </w:num>
  <w:num w:numId="14">
    <w:abstractNumId w:val="17"/>
  </w:num>
  <w:num w:numId="15">
    <w:abstractNumId w:val="35"/>
  </w:num>
  <w:num w:numId="16">
    <w:abstractNumId w:val="33"/>
  </w:num>
  <w:num w:numId="17">
    <w:abstractNumId w:val="8"/>
  </w:num>
  <w:num w:numId="18">
    <w:abstractNumId w:val="27"/>
  </w:num>
  <w:num w:numId="19">
    <w:abstractNumId w:val="22"/>
  </w:num>
  <w:num w:numId="20">
    <w:abstractNumId w:val="16"/>
  </w:num>
  <w:num w:numId="21">
    <w:abstractNumId w:val="10"/>
  </w:num>
  <w:num w:numId="22">
    <w:abstractNumId w:val="19"/>
  </w:num>
  <w:num w:numId="23">
    <w:abstractNumId w:val="37"/>
  </w:num>
  <w:num w:numId="24">
    <w:abstractNumId w:val="31"/>
  </w:num>
  <w:num w:numId="25">
    <w:abstractNumId w:val="5"/>
  </w:num>
  <w:num w:numId="26">
    <w:abstractNumId w:val="25"/>
  </w:num>
  <w:num w:numId="27">
    <w:abstractNumId w:val="34"/>
  </w:num>
  <w:num w:numId="28">
    <w:abstractNumId w:val="15"/>
  </w:num>
  <w:num w:numId="29">
    <w:abstractNumId w:val="36"/>
  </w:num>
  <w:num w:numId="30">
    <w:abstractNumId w:val="13"/>
  </w:num>
  <w:num w:numId="31">
    <w:abstractNumId w:val="23"/>
  </w:num>
  <w:num w:numId="32">
    <w:abstractNumId w:val="6"/>
  </w:num>
  <w:num w:numId="33">
    <w:abstractNumId w:val="28"/>
  </w:num>
  <w:num w:numId="34">
    <w:abstractNumId w:val="26"/>
  </w:num>
  <w:num w:numId="35">
    <w:abstractNumId w:val="14"/>
  </w:num>
  <w:num w:numId="36">
    <w:abstractNumId w:val="11"/>
  </w:num>
  <w:num w:numId="37">
    <w:abstractNumId w:val="29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1D1"/>
    <w:rsid w:val="00013096"/>
    <w:rsid w:val="0001405E"/>
    <w:rsid w:val="00014913"/>
    <w:rsid w:val="00023058"/>
    <w:rsid w:val="00027014"/>
    <w:rsid w:val="000271D7"/>
    <w:rsid w:val="00035033"/>
    <w:rsid w:val="00037100"/>
    <w:rsid w:val="000374C2"/>
    <w:rsid w:val="00037CB8"/>
    <w:rsid w:val="00037CBF"/>
    <w:rsid w:val="000404E6"/>
    <w:rsid w:val="00040731"/>
    <w:rsid w:val="000451D1"/>
    <w:rsid w:val="00047E8D"/>
    <w:rsid w:val="00051C37"/>
    <w:rsid w:val="000547C8"/>
    <w:rsid w:val="000566C9"/>
    <w:rsid w:val="00060B50"/>
    <w:rsid w:val="00060D10"/>
    <w:rsid w:val="00062778"/>
    <w:rsid w:val="000656BC"/>
    <w:rsid w:val="00066EC6"/>
    <w:rsid w:val="0007091C"/>
    <w:rsid w:val="00076FB1"/>
    <w:rsid w:val="00082AD1"/>
    <w:rsid w:val="000841CA"/>
    <w:rsid w:val="00085239"/>
    <w:rsid w:val="00087253"/>
    <w:rsid w:val="00096CFF"/>
    <w:rsid w:val="000A3493"/>
    <w:rsid w:val="000C1FF0"/>
    <w:rsid w:val="000C639B"/>
    <w:rsid w:val="000D1479"/>
    <w:rsid w:val="000D6559"/>
    <w:rsid w:val="000E093C"/>
    <w:rsid w:val="000E19DD"/>
    <w:rsid w:val="000E33D5"/>
    <w:rsid w:val="000E4181"/>
    <w:rsid w:val="000E4FEC"/>
    <w:rsid w:val="000E534D"/>
    <w:rsid w:val="00106520"/>
    <w:rsid w:val="00115D28"/>
    <w:rsid w:val="00122606"/>
    <w:rsid w:val="00125070"/>
    <w:rsid w:val="001267EF"/>
    <w:rsid w:val="00131A37"/>
    <w:rsid w:val="00135C2A"/>
    <w:rsid w:val="00141165"/>
    <w:rsid w:val="001418D0"/>
    <w:rsid w:val="00141C13"/>
    <w:rsid w:val="00141C47"/>
    <w:rsid w:val="00147336"/>
    <w:rsid w:val="00151C63"/>
    <w:rsid w:val="00153F3E"/>
    <w:rsid w:val="00154F97"/>
    <w:rsid w:val="00156EAE"/>
    <w:rsid w:val="001649D1"/>
    <w:rsid w:val="0017579E"/>
    <w:rsid w:val="00175DD4"/>
    <w:rsid w:val="001818FE"/>
    <w:rsid w:val="0018252B"/>
    <w:rsid w:val="00187FAE"/>
    <w:rsid w:val="001940C9"/>
    <w:rsid w:val="00197E07"/>
    <w:rsid w:val="001A487A"/>
    <w:rsid w:val="001B1076"/>
    <w:rsid w:val="001B46AE"/>
    <w:rsid w:val="001C0139"/>
    <w:rsid w:val="001C488D"/>
    <w:rsid w:val="001E1EE5"/>
    <w:rsid w:val="001E4249"/>
    <w:rsid w:val="001F7057"/>
    <w:rsid w:val="001F7194"/>
    <w:rsid w:val="001F7C72"/>
    <w:rsid w:val="00203417"/>
    <w:rsid w:val="0021167D"/>
    <w:rsid w:val="00230A55"/>
    <w:rsid w:val="00232879"/>
    <w:rsid w:val="002369C1"/>
    <w:rsid w:val="002405EF"/>
    <w:rsid w:val="00240757"/>
    <w:rsid w:val="00263B32"/>
    <w:rsid w:val="00267A07"/>
    <w:rsid w:val="0027060C"/>
    <w:rsid w:val="00274727"/>
    <w:rsid w:val="00277A2F"/>
    <w:rsid w:val="00283E7D"/>
    <w:rsid w:val="00285C45"/>
    <w:rsid w:val="0028713F"/>
    <w:rsid w:val="0029278A"/>
    <w:rsid w:val="002968C0"/>
    <w:rsid w:val="002A0D92"/>
    <w:rsid w:val="002A272A"/>
    <w:rsid w:val="002B0BEC"/>
    <w:rsid w:val="002B2B6E"/>
    <w:rsid w:val="002B5F37"/>
    <w:rsid w:val="002B7B6B"/>
    <w:rsid w:val="002C309D"/>
    <w:rsid w:val="002D0C6C"/>
    <w:rsid w:val="002E1C8E"/>
    <w:rsid w:val="002E1D65"/>
    <w:rsid w:val="002E29D1"/>
    <w:rsid w:val="002E318A"/>
    <w:rsid w:val="002F7F0C"/>
    <w:rsid w:val="00301BFD"/>
    <w:rsid w:val="00307BBE"/>
    <w:rsid w:val="0031087A"/>
    <w:rsid w:val="003142E8"/>
    <w:rsid w:val="00316AA1"/>
    <w:rsid w:val="00320375"/>
    <w:rsid w:val="0032248E"/>
    <w:rsid w:val="00327625"/>
    <w:rsid w:val="00327E9C"/>
    <w:rsid w:val="00330C0C"/>
    <w:rsid w:val="003339F6"/>
    <w:rsid w:val="0033781B"/>
    <w:rsid w:val="00342273"/>
    <w:rsid w:val="00343F8F"/>
    <w:rsid w:val="003501B3"/>
    <w:rsid w:val="00356749"/>
    <w:rsid w:val="00360ED7"/>
    <w:rsid w:val="00366EA6"/>
    <w:rsid w:val="00367F6C"/>
    <w:rsid w:val="00381AF4"/>
    <w:rsid w:val="003827B0"/>
    <w:rsid w:val="00385EE2"/>
    <w:rsid w:val="003934C5"/>
    <w:rsid w:val="00394151"/>
    <w:rsid w:val="003A2A7E"/>
    <w:rsid w:val="003A45FB"/>
    <w:rsid w:val="003B2D3F"/>
    <w:rsid w:val="003C0B2E"/>
    <w:rsid w:val="003C42EA"/>
    <w:rsid w:val="003C5AFB"/>
    <w:rsid w:val="003D2745"/>
    <w:rsid w:val="003D777D"/>
    <w:rsid w:val="003E13E5"/>
    <w:rsid w:val="003E1AE5"/>
    <w:rsid w:val="003E589F"/>
    <w:rsid w:val="003F03C2"/>
    <w:rsid w:val="003F6BED"/>
    <w:rsid w:val="003F6ECB"/>
    <w:rsid w:val="003F72CA"/>
    <w:rsid w:val="00401FD5"/>
    <w:rsid w:val="00403C19"/>
    <w:rsid w:val="004055E7"/>
    <w:rsid w:val="004065F2"/>
    <w:rsid w:val="0042053C"/>
    <w:rsid w:val="004205FC"/>
    <w:rsid w:val="0042113D"/>
    <w:rsid w:val="0042232C"/>
    <w:rsid w:val="00422AB3"/>
    <w:rsid w:val="00425988"/>
    <w:rsid w:val="00426E18"/>
    <w:rsid w:val="00430888"/>
    <w:rsid w:val="00434FCE"/>
    <w:rsid w:val="00435C8C"/>
    <w:rsid w:val="00435FC4"/>
    <w:rsid w:val="00444EBA"/>
    <w:rsid w:val="00453443"/>
    <w:rsid w:val="00453938"/>
    <w:rsid w:val="00453C03"/>
    <w:rsid w:val="00454ACA"/>
    <w:rsid w:val="004603D8"/>
    <w:rsid w:val="004627CB"/>
    <w:rsid w:val="00465135"/>
    <w:rsid w:val="00471B79"/>
    <w:rsid w:val="00473435"/>
    <w:rsid w:val="00476F87"/>
    <w:rsid w:val="004A0CD0"/>
    <w:rsid w:val="004B2F14"/>
    <w:rsid w:val="004B31C9"/>
    <w:rsid w:val="004B64EC"/>
    <w:rsid w:val="004C2F10"/>
    <w:rsid w:val="004D070E"/>
    <w:rsid w:val="004D3199"/>
    <w:rsid w:val="004D384F"/>
    <w:rsid w:val="004D429D"/>
    <w:rsid w:val="004E76CD"/>
    <w:rsid w:val="004F243C"/>
    <w:rsid w:val="004F5188"/>
    <w:rsid w:val="005018E3"/>
    <w:rsid w:val="0050568B"/>
    <w:rsid w:val="00510949"/>
    <w:rsid w:val="00511057"/>
    <w:rsid w:val="005136FF"/>
    <w:rsid w:val="0051612A"/>
    <w:rsid w:val="00516244"/>
    <w:rsid w:val="00520476"/>
    <w:rsid w:val="00520665"/>
    <w:rsid w:val="00524748"/>
    <w:rsid w:val="005268DC"/>
    <w:rsid w:val="00526B13"/>
    <w:rsid w:val="00534D5F"/>
    <w:rsid w:val="00546E15"/>
    <w:rsid w:val="00560907"/>
    <w:rsid w:val="00561F21"/>
    <w:rsid w:val="00564873"/>
    <w:rsid w:val="0057141F"/>
    <w:rsid w:val="0057378D"/>
    <w:rsid w:val="005738E2"/>
    <w:rsid w:val="005839F9"/>
    <w:rsid w:val="005854B8"/>
    <w:rsid w:val="00587121"/>
    <w:rsid w:val="0059382B"/>
    <w:rsid w:val="005A4877"/>
    <w:rsid w:val="005A77BC"/>
    <w:rsid w:val="005B1923"/>
    <w:rsid w:val="005B4101"/>
    <w:rsid w:val="005C08BC"/>
    <w:rsid w:val="005C2C6C"/>
    <w:rsid w:val="005C47E5"/>
    <w:rsid w:val="005C4839"/>
    <w:rsid w:val="005D0E27"/>
    <w:rsid w:val="005D111C"/>
    <w:rsid w:val="005D18F7"/>
    <w:rsid w:val="005D2C47"/>
    <w:rsid w:val="005D6408"/>
    <w:rsid w:val="005E0531"/>
    <w:rsid w:val="005E51D1"/>
    <w:rsid w:val="005E654D"/>
    <w:rsid w:val="005F171E"/>
    <w:rsid w:val="005F5393"/>
    <w:rsid w:val="005F6706"/>
    <w:rsid w:val="00602C64"/>
    <w:rsid w:val="00604C40"/>
    <w:rsid w:val="00611C01"/>
    <w:rsid w:val="00617AC9"/>
    <w:rsid w:val="00635F2E"/>
    <w:rsid w:val="00636026"/>
    <w:rsid w:val="0063640D"/>
    <w:rsid w:val="00643E06"/>
    <w:rsid w:val="006445E4"/>
    <w:rsid w:val="00645DB8"/>
    <w:rsid w:val="006462B7"/>
    <w:rsid w:val="00646C26"/>
    <w:rsid w:val="00647890"/>
    <w:rsid w:val="00647CC8"/>
    <w:rsid w:val="00653CED"/>
    <w:rsid w:val="006643F5"/>
    <w:rsid w:val="00664683"/>
    <w:rsid w:val="006649B5"/>
    <w:rsid w:val="00666785"/>
    <w:rsid w:val="006669AB"/>
    <w:rsid w:val="00667BC5"/>
    <w:rsid w:val="00672699"/>
    <w:rsid w:val="006805EC"/>
    <w:rsid w:val="00680BE9"/>
    <w:rsid w:val="00681865"/>
    <w:rsid w:val="00685DF4"/>
    <w:rsid w:val="00687A43"/>
    <w:rsid w:val="00691A8F"/>
    <w:rsid w:val="006946F6"/>
    <w:rsid w:val="00696783"/>
    <w:rsid w:val="006A2B04"/>
    <w:rsid w:val="006A3FE8"/>
    <w:rsid w:val="006A752E"/>
    <w:rsid w:val="006A7565"/>
    <w:rsid w:val="006B4B62"/>
    <w:rsid w:val="006B756F"/>
    <w:rsid w:val="006C36CE"/>
    <w:rsid w:val="006C460C"/>
    <w:rsid w:val="006C4D66"/>
    <w:rsid w:val="006C54F1"/>
    <w:rsid w:val="006C6A20"/>
    <w:rsid w:val="006D020B"/>
    <w:rsid w:val="006D16AA"/>
    <w:rsid w:val="006D29BD"/>
    <w:rsid w:val="006D5602"/>
    <w:rsid w:val="006D788D"/>
    <w:rsid w:val="006E35DA"/>
    <w:rsid w:val="006E6A4A"/>
    <w:rsid w:val="006F23E2"/>
    <w:rsid w:val="00700FEC"/>
    <w:rsid w:val="007020E4"/>
    <w:rsid w:val="007067A2"/>
    <w:rsid w:val="007070BC"/>
    <w:rsid w:val="00711B29"/>
    <w:rsid w:val="00712EE5"/>
    <w:rsid w:val="00713EB2"/>
    <w:rsid w:val="00715E36"/>
    <w:rsid w:val="00721AB0"/>
    <w:rsid w:val="00722668"/>
    <w:rsid w:val="00723DCD"/>
    <w:rsid w:val="007277BC"/>
    <w:rsid w:val="00730CF2"/>
    <w:rsid w:val="0073734B"/>
    <w:rsid w:val="00737E71"/>
    <w:rsid w:val="00742981"/>
    <w:rsid w:val="00744EEF"/>
    <w:rsid w:val="00745D37"/>
    <w:rsid w:val="007464EF"/>
    <w:rsid w:val="00753B88"/>
    <w:rsid w:val="00753D34"/>
    <w:rsid w:val="007542E1"/>
    <w:rsid w:val="0075511D"/>
    <w:rsid w:val="0075608B"/>
    <w:rsid w:val="00760977"/>
    <w:rsid w:val="00762C36"/>
    <w:rsid w:val="00762FA1"/>
    <w:rsid w:val="007632C7"/>
    <w:rsid w:val="00765994"/>
    <w:rsid w:val="007703C0"/>
    <w:rsid w:val="00775D5C"/>
    <w:rsid w:val="0077678A"/>
    <w:rsid w:val="007769FF"/>
    <w:rsid w:val="007773C7"/>
    <w:rsid w:val="00784F2C"/>
    <w:rsid w:val="007856BE"/>
    <w:rsid w:val="0079162C"/>
    <w:rsid w:val="0079412A"/>
    <w:rsid w:val="007961B2"/>
    <w:rsid w:val="0079661E"/>
    <w:rsid w:val="00796926"/>
    <w:rsid w:val="00796BAC"/>
    <w:rsid w:val="007A336E"/>
    <w:rsid w:val="007B067B"/>
    <w:rsid w:val="007B2219"/>
    <w:rsid w:val="007B2B6A"/>
    <w:rsid w:val="007B5903"/>
    <w:rsid w:val="007B6484"/>
    <w:rsid w:val="007C32F9"/>
    <w:rsid w:val="007C45E0"/>
    <w:rsid w:val="007C5336"/>
    <w:rsid w:val="007C54BE"/>
    <w:rsid w:val="007C5B86"/>
    <w:rsid w:val="007C651F"/>
    <w:rsid w:val="007D6038"/>
    <w:rsid w:val="007E3410"/>
    <w:rsid w:val="00804A57"/>
    <w:rsid w:val="00825DF5"/>
    <w:rsid w:val="00833ABB"/>
    <w:rsid w:val="00853DBF"/>
    <w:rsid w:val="00855070"/>
    <w:rsid w:val="0086228B"/>
    <w:rsid w:val="008628CE"/>
    <w:rsid w:val="008635FC"/>
    <w:rsid w:val="008666B3"/>
    <w:rsid w:val="0087225F"/>
    <w:rsid w:val="00873EAB"/>
    <w:rsid w:val="0087411B"/>
    <w:rsid w:val="008857CD"/>
    <w:rsid w:val="00885DB0"/>
    <w:rsid w:val="00890A1C"/>
    <w:rsid w:val="00896E3D"/>
    <w:rsid w:val="00897FD9"/>
    <w:rsid w:val="008B02F1"/>
    <w:rsid w:val="008B71C5"/>
    <w:rsid w:val="008B785A"/>
    <w:rsid w:val="008C00B3"/>
    <w:rsid w:val="008D0BEC"/>
    <w:rsid w:val="008D122E"/>
    <w:rsid w:val="008D25B7"/>
    <w:rsid w:val="008E335D"/>
    <w:rsid w:val="008F1E58"/>
    <w:rsid w:val="008F4A01"/>
    <w:rsid w:val="00901BD8"/>
    <w:rsid w:val="00905AEE"/>
    <w:rsid w:val="00906A43"/>
    <w:rsid w:val="00912770"/>
    <w:rsid w:val="0091530A"/>
    <w:rsid w:val="00921018"/>
    <w:rsid w:val="009279D6"/>
    <w:rsid w:val="00955A46"/>
    <w:rsid w:val="009561BE"/>
    <w:rsid w:val="009561BF"/>
    <w:rsid w:val="00961403"/>
    <w:rsid w:val="00962D27"/>
    <w:rsid w:val="0096386E"/>
    <w:rsid w:val="00970E04"/>
    <w:rsid w:val="0097302B"/>
    <w:rsid w:val="00975CF0"/>
    <w:rsid w:val="0097679A"/>
    <w:rsid w:val="0098198F"/>
    <w:rsid w:val="00985B92"/>
    <w:rsid w:val="00987C48"/>
    <w:rsid w:val="00991782"/>
    <w:rsid w:val="00991846"/>
    <w:rsid w:val="00991F46"/>
    <w:rsid w:val="00996BB6"/>
    <w:rsid w:val="00997A26"/>
    <w:rsid w:val="009A3280"/>
    <w:rsid w:val="009A380D"/>
    <w:rsid w:val="009B31B9"/>
    <w:rsid w:val="009B3CC3"/>
    <w:rsid w:val="009C1698"/>
    <w:rsid w:val="009C2539"/>
    <w:rsid w:val="009D0C3C"/>
    <w:rsid w:val="009D4D33"/>
    <w:rsid w:val="009E0DDB"/>
    <w:rsid w:val="009E5753"/>
    <w:rsid w:val="009E677B"/>
    <w:rsid w:val="009F2CE6"/>
    <w:rsid w:val="009F3499"/>
    <w:rsid w:val="009F5FF1"/>
    <w:rsid w:val="009F6991"/>
    <w:rsid w:val="009F7FC4"/>
    <w:rsid w:val="00A03E66"/>
    <w:rsid w:val="00A06794"/>
    <w:rsid w:val="00A0690A"/>
    <w:rsid w:val="00A075EB"/>
    <w:rsid w:val="00A1386A"/>
    <w:rsid w:val="00A16F11"/>
    <w:rsid w:val="00A17EB2"/>
    <w:rsid w:val="00A230D1"/>
    <w:rsid w:val="00A239B9"/>
    <w:rsid w:val="00A24905"/>
    <w:rsid w:val="00A256DC"/>
    <w:rsid w:val="00A27EC5"/>
    <w:rsid w:val="00A32321"/>
    <w:rsid w:val="00A346ED"/>
    <w:rsid w:val="00A4169E"/>
    <w:rsid w:val="00A416B2"/>
    <w:rsid w:val="00A43C19"/>
    <w:rsid w:val="00A474EF"/>
    <w:rsid w:val="00A505F0"/>
    <w:rsid w:val="00A50AD8"/>
    <w:rsid w:val="00A52976"/>
    <w:rsid w:val="00A53D2C"/>
    <w:rsid w:val="00A57F5E"/>
    <w:rsid w:val="00A61D1B"/>
    <w:rsid w:val="00A77D5B"/>
    <w:rsid w:val="00A86DA2"/>
    <w:rsid w:val="00A95CD5"/>
    <w:rsid w:val="00A96B50"/>
    <w:rsid w:val="00AA5003"/>
    <w:rsid w:val="00AA52EF"/>
    <w:rsid w:val="00AA6B28"/>
    <w:rsid w:val="00AB2027"/>
    <w:rsid w:val="00AB4169"/>
    <w:rsid w:val="00AB43D0"/>
    <w:rsid w:val="00AC12B0"/>
    <w:rsid w:val="00AC5A6F"/>
    <w:rsid w:val="00AC6100"/>
    <w:rsid w:val="00AD0B9E"/>
    <w:rsid w:val="00AD3892"/>
    <w:rsid w:val="00AD5BD9"/>
    <w:rsid w:val="00AE119C"/>
    <w:rsid w:val="00AE2173"/>
    <w:rsid w:val="00AE2B20"/>
    <w:rsid w:val="00AE40A0"/>
    <w:rsid w:val="00AE7007"/>
    <w:rsid w:val="00AF4B76"/>
    <w:rsid w:val="00AF65A8"/>
    <w:rsid w:val="00B036C2"/>
    <w:rsid w:val="00B07988"/>
    <w:rsid w:val="00B10AF9"/>
    <w:rsid w:val="00B138C0"/>
    <w:rsid w:val="00B226A2"/>
    <w:rsid w:val="00B26EE5"/>
    <w:rsid w:val="00B41C47"/>
    <w:rsid w:val="00B42E5E"/>
    <w:rsid w:val="00B463FC"/>
    <w:rsid w:val="00B46C16"/>
    <w:rsid w:val="00B52BE8"/>
    <w:rsid w:val="00B56FC9"/>
    <w:rsid w:val="00B61875"/>
    <w:rsid w:val="00B628F6"/>
    <w:rsid w:val="00B74AEA"/>
    <w:rsid w:val="00B90B71"/>
    <w:rsid w:val="00B92D50"/>
    <w:rsid w:val="00B9742D"/>
    <w:rsid w:val="00BA642A"/>
    <w:rsid w:val="00BB2B24"/>
    <w:rsid w:val="00BB4C03"/>
    <w:rsid w:val="00BC51EB"/>
    <w:rsid w:val="00BD22EB"/>
    <w:rsid w:val="00BD3FD0"/>
    <w:rsid w:val="00BE051B"/>
    <w:rsid w:val="00BE0DA3"/>
    <w:rsid w:val="00BE71E2"/>
    <w:rsid w:val="00BF038B"/>
    <w:rsid w:val="00BF1E8C"/>
    <w:rsid w:val="00BF3331"/>
    <w:rsid w:val="00BF6DA7"/>
    <w:rsid w:val="00C0028E"/>
    <w:rsid w:val="00C0200C"/>
    <w:rsid w:val="00C02973"/>
    <w:rsid w:val="00C0585B"/>
    <w:rsid w:val="00C07F6A"/>
    <w:rsid w:val="00C12F9A"/>
    <w:rsid w:val="00C156A9"/>
    <w:rsid w:val="00C16381"/>
    <w:rsid w:val="00C16F9A"/>
    <w:rsid w:val="00C20EB8"/>
    <w:rsid w:val="00C21CF2"/>
    <w:rsid w:val="00C23F52"/>
    <w:rsid w:val="00C35CE0"/>
    <w:rsid w:val="00C35F52"/>
    <w:rsid w:val="00C376D1"/>
    <w:rsid w:val="00C4387E"/>
    <w:rsid w:val="00C50CF6"/>
    <w:rsid w:val="00C528B9"/>
    <w:rsid w:val="00C53DBE"/>
    <w:rsid w:val="00C55EF8"/>
    <w:rsid w:val="00C60C40"/>
    <w:rsid w:val="00C63221"/>
    <w:rsid w:val="00C65480"/>
    <w:rsid w:val="00C668FB"/>
    <w:rsid w:val="00C679B6"/>
    <w:rsid w:val="00C703A6"/>
    <w:rsid w:val="00C7727F"/>
    <w:rsid w:val="00C930C4"/>
    <w:rsid w:val="00CA1E18"/>
    <w:rsid w:val="00CB15E4"/>
    <w:rsid w:val="00CB217F"/>
    <w:rsid w:val="00CB2481"/>
    <w:rsid w:val="00CB31C3"/>
    <w:rsid w:val="00CC5191"/>
    <w:rsid w:val="00CC59F5"/>
    <w:rsid w:val="00CD70FE"/>
    <w:rsid w:val="00CE2D68"/>
    <w:rsid w:val="00CE61C1"/>
    <w:rsid w:val="00CF1661"/>
    <w:rsid w:val="00CF1BFC"/>
    <w:rsid w:val="00CF1D52"/>
    <w:rsid w:val="00CF3500"/>
    <w:rsid w:val="00CF7085"/>
    <w:rsid w:val="00D00515"/>
    <w:rsid w:val="00D01831"/>
    <w:rsid w:val="00D1389F"/>
    <w:rsid w:val="00D17CC9"/>
    <w:rsid w:val="00D339A1"/>
    <w:rsid w:val="00D342D4"/>
    <w:rsid w:val="00D37EB0"/>
    <w:rsid w:val="00D37F3B"/>
    <w:rsid w:val="00D42FA7"/>
    <w:rsid w:val="00D43AAA"/>
    <w:rsid w:val="00D4467F"/>
    <w:rsid w:val="00D61385"/>
    <w:rsid w:val="00D61632"/>
    <w:rsid w:val="00D64393"/>
    <w:rsid w:val="00D670E1"/>
    <w:rsid w:val="00D70E53"/>
    <w:rsid w:val="00D737C7"/>
    <w:rsid w:val="00D80169"/>
    <w:rsid w:val="00D81E11"/>
    <w:rsid w:val="00D839A6"/>
    <w:rsid w:val="00D920F3"/>
    <w:rsid w:val="00D97921"/>
    <w:rsid w:val="00DA1832"/>
    <w:rsid w:val="00DA1CB0"/>
    <w:rsid w:val="00DA5273"/>
    <w:rsid w:val="00DA7C00"/>
    <w:rsid w:val="00DB1912"/>
    <w:rsid w:val="00DB19FE"/>
    <w:rsid w:val="00DB1CD1"/>
    <w:rsid w:val="00DC1D7A"/>
    <w:rsid w:val="00DC7649"/>
    <w:rsid w:val="00DD155D"/>
    <w:rsid w:val="00DD2A86"/>
    <w:rsid w:val="00DE616D"/>
    <w:rsid w:val="00DE7AC4"/>
    <w:rsid w:val="00DF2A47"/>
    <w:rsid w:val="00DF4046"/>
    <w:rsid w:val="00DF572C"/>
    <w:rsid w:val="00DF6AC9"/>
    <w:rsid w:val="00E0206D"/>
    <w:rsid w:val="00E03C42"/>
    <w:rsid w:val="00E04F9A"/>
    <w:rsid w:val="00E06B03"/>
    <w:rsid w:val="00E102F8"/>
    <w:rsid w:val="00E10682"/>
    <w:rsid w:val="00E148A0"/>
    <w:rsid w:val="00E14D9A"/>
    <w:rsid w:val="00E16399"/>
    <w:rsid w:val="00E210D7"/>
    <w:rsid w:val="00E26BF8"/>
    <w:rsid w:val="00E30B2B"/>
    <w:rsid w:val="00E32AAC"/>
    <w:rsid w:val="00E337D2"/>
    <w:rsid w:val="00E34C8C"/>
    <w:rsid w:val="00E36927"/>
    <w:rsid w:val="00E37823"/>
    <w:rsid w:val="00E46C4E"/>
    <w:rsid w:val="00E52B45"/>
    <w:rsid w:val="00E52FD3"/>
    <w:rsid w:val="00E568FE"/>
    <w:rsid w:val="00E60300"/>
    <w:rsid w:val="00E60AED"/>
    <w:rsid w:val="00E60FF3"/>
    <w:rsid w:val="00E63B08"/>
    <w:rsid w:val="00E666D4"/>
    <w:rsid w:val="00E70F03"/>
    <w:rsid w:val="00E711E1"/>
    <w:rsid w:val="00E81031"/>
    <w:rsid w:val="00E941F4"/>
    <w:rsid w:val="00EA3BB1"/>
    <w:rsid w:val="00EA4783"/>
    <w:rsid w:val="00EA6065"/>
    <w:rsid w:val="00EA63BB"/>
    <w:rsid w:val="00EB551D"/>
    <w:rsid w:val="00EB7EA0"/>
    <w:rsid w:val="00EC5929"/>
    <w:rsid w:val="00ED0DE3"/>
    <w:rsid w:val="00ED1164"/>
    <w:rsid w:val="00ED121A"/>
    <w:rsid w:val="00ED2B1B"/>
    <w:rsid w:val="00ED4275"/>
    <w:rsid w:val="00ED5506"/>
    <w:rsid w:val="00EE6B39"/>
    <w:rsid w:val="00EE6FC5"/>
    <w:rsid w:val="00EE75C5"/>
    <w:rsid w:val="00EF7EA8"/>
    <w:rsid w:val="00F10206"/>
    <w:rsid w:val="00F307D3"/>
    <w:rsid w:val="00F3641B"/>
    <w:rsid w:val="00F36A73"/>
    <w:rsid w:val="00F43551"/>
    <w:rsid w:val="00F4373A"/>
    <w:rsid w:val="00F50E31"/>
    <w:rsid w:val="00F51D1F"/>
    <w:rsid w:val="00F56895"/>
    <w:rsid w:val="00F600DB"/>
    <w:rsid w:val="00F6475B"/>
    <w:rsid w:val="00F65DFA"/>
    <w:rsid w:val="00F6641D"/>
    <w:rsid w:val="00F75A3B"/>
    <w:rsid w:val="00F7783E"/>
    <w:rsid w:val="00F822A7"/>
    <w:rsid w:val="00F86ACF"/>
    <w:rsid w:val="00F913E8"/>
    <w:rsid w:val="00F9691A"/>
    <w:rsid w:val="00F97827"/>
    <w:rsid w:val="00FA1B0C"/>
    <w:rsid w:val="00FA402A"/>
    <w:rsid w:val="00FA5268"/>
    <w:rsid w:val="00FA56C2"/>
    <w:rsid w:val="00FB23C4"/>
    <w:rsid w:val="00FB35B9"/>
    <w:rsid w:val="00FB38B7"/>
    <w:rsid w:val="00FC0AA9"/>
    <w:rsid w:val="00FC4182"/>
    <w:rsid w:val="00FC63F8"/>
    <w:rsid w:val="00FC67F0"/>
    <w:rsid w:val="00FC7281"/>
    <w:rsid w:val="00FD1693"/>
    <w:rsid w:val="00FD22AC"/>
    <w:rsid w:val="00FE5CE3"/>
    <w:rsid w:val="00FF3C24"/>
    <w:rsid w:val="00FF45C7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92C7F1"/>
  <w15:docId w15:val="{60CFC6B9-4B3D-47E1-BD1B-0D5953DB5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C03"/>
    <w:pPr>
      <w:spacing w:after="0" w:line="240" w:lineRule="auto"/>
      <w:jc w:val="both"/>
    </w:pPr>
    <w:rPr>
      <w:rFonts w:eastAsia="Times New Roman" w:cs="Times New Roman"/>
      <w:color w:val="000000" w:themeColor="text1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B4C0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162C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162C"/>
    <w:pPr>
      <w:keepNext/>
      <w:keepLines/>
      <w:spacing w:before="20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9162C"/>
    <w:pPr>
      <w:keepNext/>
      <w:keepLines/>
      <w:spacing w:before="200"/>
      <w:jc w:val="left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9162C"/>
    <w:pPr>
      <w:keepNext/>
      <w:keepLines/>
      <w:spacing w:before="200"/>
      <w:jc w:val="left"/>
      <w:outlineLvl w:val="4"/>
    </w:pPr>
    <w:rPr>
      <w:rFonts w:eastAsiaTheme="majorEastAsia" w:cstheme="majorBidi"/>
      <w:b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9162C"/>
    <w:pPr>
      <w:keepNext/>
      <w:keepLines/>
      <w:spacing w:before="200"/>
      <w:jc w:val="left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79162C"/>
    <w:pPr>
      <w:keepNext/>
      <w:keepLines/>
      <w:spacing w:before="200"/>
      <w:jc w:val="left"/>
      <w:outlineLvl w:val="6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E51D1"/>
    <w:pPr>
      <w:tabs>
        <w:tab w:val="center" w:pos="4320"/>
        <w:tab w:val="right" w:pos="8640"/>
      </w:tabs>
    </w:pPr>
    <w:rPr>
      <w:rFonts w:ascii="Century Gothic" w:hAnsi="Century Gothic" w:cs="Century Gothic"/>
      <w:kern w:val="28"/>
      <w:sz w:val="16"/>
      <w:szCs w:val="16"/>
      <w:lang w:val="en-US" w:eastAsia="en-US" w:bidi="es-ES"/>
    </w:rPr>
  </w:style>
  <w:style w:type="character" w:customStyle="1" w:styleId="EncabezadoCar">
    <w:name w:val="Encabezado Car"/>
    <w:basedOn w:val="Fuentedeprrafopredeter"/>
    <w:link w:val="Encabezado"/>
    <w:rsid w:val="005E51D1"/>
    <w:rPr>
      <w:rFonts w:ascii="Century Gothic" w:eastAsia="Times New Roman" w:hAnsi="Century Gothic" w:cs="Century Gothic"/>
      <w:kern w:val="28"/>
      <w:sz w:val="16"/>
      <w:szCs w:val="16"/>
      <w:lang w:val="en-US" w:bidi="es-ES"/>
    </w:rPr>
  </w:style>
  <w:style w:type="paragraph" w:styleId="Prrafodelista">
    <w:name w:val="List Paragraph"/>
    <w:basedOn w:val="Normal"/>
    <w:uiPriority w:val="34"/>
    <w:qFormat/>
    <w:rsid w:val="00AB2027"/>
    <w:pPr>
      <w:spacing w:after="200"/>
      <w:ind w:left="720"/>
      <w:contextualSpacing/>
    </w:pPr>
    <w:rPr>
      <w:szCs w:val="22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51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51D1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1105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05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C07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B4C03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B4C03"/>
    <w:rPr>
      <w:rFonts w:eastAsiaTheme="majorEastAsia" w:cstheme="majorBidi"/>
      <w:b/>
      <w:bCs/>
      <w:caps/>
      <w:color w:val="000000" w:themeColor="text1"/>
      <w:szCs w:val="28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79162C"/>
    <w:rPr>
      <w:rFonts w:ascii="Arial" w:eastAsiaTheme="majorEastAsia" w:hAnsi="Arial" w:cstheme="majorBidi"/>
      <w:b/>
      <w:bCs/>
      <w:caps/>
      <w:color w:val="000000" w:themeColor="text1"/>
      <w:sz w:val="24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79162C"/>
    <w:rPr>
      <w:rFonts w:ascii="Arial" w:eastAsiaTheme="majorEastAsia" w:hAnsi="Arial" w:cstheme="majorBidi"/>
      <w:b/>
      <w:bCs/>
      <w:color w:val="000000" w:themeColor="tex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9162C"/>
    <w:rPr>
      <w:rFonts w:ascii="Arial" w:eastAsiaTheme="majorEastAsia" w:hAnsi="Arial" w:cstheme="majorBidi"/>
      <w:b/>
      <w:bCs/>
      <w:iCs/>
      <w:color w:val="000000" w:themeColor="text1"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79162C"/>
    <w:rPr>
      <w:rFonts w:ascii="Arial" w:eastAsiaTheme="majorEastAsia" w:hAnsi="Arial" w:cstheme="majorBidi"/>
      <w:b/>
      <w:color w:val="000000" w:themeColor="text1"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rsid w:val="0079162C"/>
    <w:rPr>
      <w:rFonts w:ascii="Arial" w:eastAsiaTheme="majorEastAsia" w:hAnsi="Arial" w:cstheme="majorBidi"/>
      <w:b/>
      <w:iCs/>
      <w:color w:val="000000" w:themeColor="text1"/>
      <w:sz w:val="24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rsid w:val="0079162C"/>
    <w:rPr>
      <w:rFonts w:ascii="Arial" w:eastAsiaTheme="majorEastAsia" w:hAnsi="Arial" w:cstheme="majorBidi"/>
      <w:b/>
      <w:iCs/>
      <w:color w:val="000000" w:themeColor="text1"/>
      <w:sz w:val="24"/>
      <w:szCs w:val="24"/>
      <w:lang w:val="es-ES" w:eastAsia="es-ES"/>
    </w:rPr>
  </w:style>
  <w:style w:type="table" w:styleId="Tabladelista7concolores-nfasis1">
    <w:name w:val="List Table 7 Colorful Accent 1"/>
    <w:basedOn w:val="Tablanormal"/>
    <w:uiPriority w:val="52"/>
    <w:rsid w:val="004539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4539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7concolores-nfasis1">
    <w:name w:val="Grid Table 7 Colorful Accent 1"/>
    <w:basedOn w:val="Tablanormal"/>
    <w:uiPriority w:val="52"/>
    <w:rsid w:val="0045393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53938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B7B6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7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0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Jefe.aplicaciones@masivocapital.c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reccion.tic@masivocapital.co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0B1E8-7284-4915-99B0-B15D3B9B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7</TotalTime>
  <Pages>8</Pages>
  <Words>1447</Words>
  <Characters>796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Yvette Colmenares</dc:creator>
  <cp:lastModifiedBy>Javier Yesid Robayo Lozano</cp:lastModifiedBy>
  <cp:revision>350</cp:revision>
  <cp:lastPrinted>2017-04-03T16:17:00Z</cp:lastPrinted>
  <dcterms:created xsi:type="dcterms:W3CDTF">2018-08-14T13:39:00Z</dcterms:created>
  <dcterms:modified xsi:type="dcterms:W3CDTF">2021-05-26T22:22:00Z</dcterms:modified>
</cp:coreProperties>
</file>